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656" w:rsidRDefault="00C55656" w:rsidP="00C55656">
      <w:pPr>
        <w:ind w:right="-1" w:firstLine="567"/>
        <w:jc w:val="center"/>
        <w:rPr>
          <w:i/>
          <w:sz w:val="28"/>
          <w:szCs w:val="28"/>
        </w:rPr>
      </w:pPr>
    </w:p>
    <w:p w:rsidR="00C55656" w:rsidRPr="005421ED" w:rsidRDefault="00C55656" w:rsidP="00115B08">
      <w:pPr>
        <w:spacing w:after="0"/>
        <w:ind w:right="-1" w:firstLine="567"/>
        <w:jc w:val="center"/>
        <w:rPr>
          <w:i/>
          <w:sz w:val="28"/>
          <w:szCs w:val="28"/>
        </w:rPr>
      </w:pPr>
    </w:p>
    <w:p w:rsidR="00C55656" w:rsidRDefault="00C55656" w:rsidP="00115B08">
      <w:pPr>
        <w:spacing w:after="0"/>
        <w:ind w:right="-1" w:firstLine="567"/>
        <w:jc w:val="center"/>
        <w:rPr>
          <w:sz w:val="28"/>
          <w:szCs w:val="28"/>
        </w:rPr>
      </w:pPr>
      <w:r w:rsidRPr="00912D43">
        <w:rPr>
          <w:sz w:val="28"/>
          <w:szCs w:val="28"/>
        </w:rPr>
        <w:t>Муниципальное автономное дошкол</w:t>
      </w:r>
      <w:r>
        <w:rPr>
          <w:sz w:val="28"/>
          <w:szCs w:val="28"/>
        </w:rPr>
        <w:t>ьное образовательное учреждение</w:t>
      </w:r>
    </w:p>
    <w:p w:rsidR="00C55656" w:rsidRPr="00912D43" w:rsidRDefault="00C55656" w:rsidP="00115B08">
      <w:pPr>
        <w:spacing w:after="0"/>
        <w:ind w:right="-1" w:firstLine="567"/>
        <w:jc w:val="center"/>
        <w:rPr>
          <w:sz w:val="28"/>
          <w:szCs w:val="28"/>
        </w:rPr>
      </w:pPr>
      <w:r w:rsidRPr="00912D43">
        <w:rPr>
          <w:sz w:val="28"/>
          <w:szCs w:val="28"/>
        </w:rPr>
        <w:t>«Центр развития ребенка – детский сад №167 «Родничок» г. Хабаровска</w:t>
      </w:r>
    </w:p>
    <w:p w:rsidR="00C55656" w:rsidRPr="005421ED" w:rsidRDefault="00C55656" w:rsidP="00115B08">
      <w:pPr>
        <w:spacing w:after="0"/>
        <w:ind w:right="-1" w:firstLine="567"/>
        <w:jc w:val="both"/>
        <w:rPr>
          <w:i/>
          <w:sz w:val="32"/>
          <w:szCs w:val="32"/>
        </w:rPr>
      </w:pPr>
    </w:p>
    <w:p w:rsidR="00C55656" w:rsidRPr="005421ED" w:rsidRDefault="00C55656" w:rsidP="00115B08">
      <w:pPr>
        <w:spacing w:after="0"/>
        <w:ind w:right="-1" w:firstLine="567"/>
        <w:jc w:val="both"/>
        <w:rPr>
          <w:i/>
          <w:sz w:val="32"/>
          <w:szCs w:val="32"/>
        </w:rPr>
      </w:pPr>
    </w:p>
    <w:p w:rsidR="00C55656" w:rsidRPr="005421ED" w:rsidRDefault="00C55656" w:rsidP="00115B08">
      <w:pPr>
        <w:spacing w:after="0"/>
        <w:ind w:right="-1" w:firstLine="567"/>
        <w:jc w:val="both"/>
        <w:rPr>
          <w:i/>
          <w:sz w:val="32"/>
          <w:szCs w:val="32"/>
        </w:rPr>
      </w:pPr>
    </w:p>
    <w:p w:rsidR="00C55656" w:rsidRPr="005421ED" w:rsidRDefault="002359A2" w:rsidP="00115B08">
      <w:pPr>
        <w:spacing w:after="0"/>
        <w:ind w:right="709"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Вторая младшая </w:t>
      </w:r>
      <w:r w:rsidR="00C55656" w:rsidRPr="005421ED">
        <w:rPr>
          <w:i/>
          <w:sz w:val="32"/>
          <w:szCs w:val="32"/>
        </w:rPr>
        <w:t xml:space="preserve"> группа </w:t>
      </w:r>
    </w:p>
    <w:p w:rsidR="00C55656" w:rsidRPr="005421ED" w:rsidRDefault="00C55656" w:rsidP="00115B08">
      <w:pPr>
        <w:spacing w:after="0"/>
        <w:ind w:right="709" w:firstLine="567"/>
        <w:jc w:val="both"/>
        <w:rPr>
          <w:i/>
          <w:sz w:val="32"/>
          <w:szCs w:val="32"/>
        </w:rPr>
      </w:pPr>
    </w:p>
    <w:p w:rsidR="00C55656" w:rsidRPr="005421ED" w:rsidRDefault="00C55656" w:rsidP="00115B08">
      <w:pPr>
        <w:spacing w:after="0"/>
        <w:ind w:right="709" w:firstLine="567"/>
        <w:jc w:val="both"/>
        <w:rPr>
          <w:i/>
          <w:sz w:val="32"/>
          <w:szCs w:val="32"/>
        </w:rPr>
      </w:pPr>
      <w:r w:rsidRPr="005421ED">
        <w:rPr>
          <w:i/>
          <w:sz w:val="32"/>
          <w:szCs w:val="32"/>
        </w:rPr>
        <w:t xml:space="preserve">Возраст детей </w:t>
      </w:r>
      <w:r w:rsidR="002359A2">
        <w:rPr>
          <w:i/>
          <w:sz w:val="32"/>
          <w:szCs w:val="32"/>
        </w:rPr>
        <w:t xml:space="preserve">3 - </w:t>
      </w:r>
      <w:r>
        <w:rPr>
          <w:i/>
          <w:sz w:val="32"/>
          <w:szCs w:val="32"/>
        </w:rPr>
        <w:t xml:space="preserve">4 </w:t>
      </w:r>
      <w:r w:rsidR="002359A2">
        <w:rPr>
          <w:i/>
          <w:sz w:val="32"/>
          <w:szCs w:val="32"/>
        </w:rPr>
        <w:t>года</w:t>
      </w:r>
    </w:p>
    <w:p w:rsidR="00C55656" w:rsidRDefault="00C55656" w:rsidP="00115B08">
      <w:pPr>
        <w:spacing w:after="0"/>
        <w:ind w:right="709" w:firstLine="567"/>
        <w:jc w:val="both"/>
        <w:rPr>
          <w:i/>
          <w:sz w:val="32"/>
          <w:szCs w:val="32"/>
        </w:rPr>
      </w:pPr>
    </w:p>
    <w:p w:rsidR="00C55656" w:rsidRPr="005421ED" w:rsidRDefault="00C55656" w:rsidP="00115B08">
      <w:pPr>
        <w:spacing w:after="0"/>
        <w:ind w:right="709" w:firstLine="567"/>
        <w:jc w:val="both"/>
        <w:rPr>
          <w:i/>
          <w:sz w:val="32"/>
          <w:szCs w:val="32"/>
        </w:rPr>
      </w:pPr>
    </w:p>
    <w:p w:rsidR="00C55656" w:rsidRPr="005421ED" w:rsidRDefault="00C55656" w:rsidP="00115B08">
      <w:pPr>
        <w:spacing w:after="0"/>
        <w:ind w:right="709" w:firstLine="567"/>
        <w:jc w:val="both"/>
        <w:rPr>
          <w:i/>
          <w:sz w:val="32"/>
          <w:szCs w:val="32"/>
        </w:rPr>
      </w:pPr>
      <w:r w:rsidRPr="005421ED">
        <w:rPr>
          <w:i/>
          <w:sz w:val="32"/>
          <w:szCs w:val="32"/>
        </w:rPr>
        <w:t>Воспитатели:</w:t>
      </w:r>
    </w:p>
    <w:p w:rsidR="00C55656" w:rsidRDefault="00C55656" w:rsidP="00115B08">
      <w:pPr>
        <w:spacing w:after="0"/>
        <w:ind w:right="709" w:firstLine="567"/>
        <w:jc w:val="both"/>
        <w:rPr>
          <w:i/>
          <w:sz w:val="32"/>
          <w:szCs w:val="32"/>
        </w:rPr>
      </w:pPr>
    </w:p>
    <w:p w:rsidR="00C55656" w:rsidRDefault="002359A2" w:rsidP="00115B08">
      <w:pPr>
        <w:spacing w:after="0"/>
        <w:ind w:right="709"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Зайцева Евгения Александровна</w:t>
      </w:r>
    </w:p>
    <w:p w:rsidR="002359A2" w:rsidRDefault="002359A2" w:rsidP="00115B08">
      <w:pPr>
        <w:spacing w:after="0"/>
        <w:ind w:right="709"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Смолянинова Наталья Анатольевна</w:t>
      </w:r>
    </w:p>
    <w:p w:rsidR="00C55656" w:rsidRDefault="00C55656" w:rsidP="00115B08">
      <w:pPr>
        <w:spacing w:after="0"/>
        <w:ind w:right="709" w:firstLine="567"/>
        <w:jc w:val="both"/>
        <w:rPr>
          <w:i/>
          <w:sz w:val="32"/>
          <w:szCs w:val="32"/>
        </w:rPr>
      </w:pPr>
    </w:p>
    <w:p w:rsidR="00C55656" w:rsidRDefault="00C55656" w:rsidP="00115B08">
      <w:pPr>
        <w:spacing w:after="0"/>
        <w:ind w:right="709"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Младший воспитатель:</w:t>
      </w:r>
    </w:p>
    <w:p w:rsidR="00C55656" w:rsidRDefault="00C55656" w:rsidP="00115B08">
      <w:pPr>
        <w:spacing w:after="0"/>
        <w:ind w:right="709" w:firstLine="567"/>
        <w:jc w:val="both"/>
        <w:rPr>
          <w:i/>
          <w:sz w:val="32"/>
          <w:szCs w:val="32"/>
        </w:rPr>
      </w:pPr>
    </w:p>
    <w:p w:rsidR="00C55656" w:rsidRDefault="002359A2" w:rsidP="00115B08">
      <w:pPr>
        <w:spacing w:after="0"/>
        <w:ind w:right="709" w:firstLine="567"/>
        <w:jc w:val="both"/>
        <w:rPr>
          <w:i/>
          <w:sz w:val="32"/>
          <w:szCs w:val="32"/>
        </w:rPr>
      </w:pPr>
      <w:r>
        <w:rPr>
          <w:i/>
          <w:sz w:val="32"/>
          <w:szCs w:val="32"/>
        </w:rPr>
        <w:t>Яшкина Ирина Игоревна</w:t>
      </w:r>
    </w:p>
    <w:p w:rsidR="00C55656" w:rsidRDefault="00C55656" w:rsidP="00115B08">
      <w:pPr>
        <w:spacing w:after="0"/>
        <w:ind w:right="709" w:firstLine="567"/>
        <w:jc w:val="both"/>
        <w:rPr>
          <w:i/>
          <w:sz w:val="32"/>
          <w:szCs w:val="32"/>
        </w:rPr>
      </w:pPr>
    </w:p>
    <w:p w:rsidR="00C55656" w:rsidRDefault="00C55656" w:rsidP="00C55656">
      <w:pPr>
        <w:ind w:right="709" w:firstLine="567"/>
        <w:jc w:val="both"/>
        <w:rPr>
          <w:i/>
          <w:sz w:val="32"/>
          <w:szCs w:val="32"/>
        </w:rPr>
      </w:pPr>
    </w:p>
    <w:p w:rsidR="00C55656" w:rsidRDefault="00C55656" w:rsidP="00C55656">
      <w:pPr>
        <w:ind w:right="709" w:firstLine="567"/>
        <w:jc w:val="both"/>
        <w:rPr>
          <w:i/>
          <w:sz w:val="32"/>
          <w:szCs w:val="32"/>
        </w:rPr>
      </w:pPr>
    </w:p>
    <w:p w:rsidR="00C55656" w:rsidRDefault="00C55656" w:rsidP="00C55656">
      <w:pPr>
        <w:ind w:right="-1"/>
        <w:rPr>
          <w:sz w:val="28"/>
          <w:szCs w:val="28"/>
        </w:rPr>
      </w:pPr>
    </w:p>
    <w:p w:rsidR="00C55656" w:rsidRDefault="00C55656" w:rsidP="00C55656">
      <w:pPr>
        <w:ind w:right="-850" w:firstLine="567"/>
        <w:jc w:val="both"/>
        <w:rPr>
          <w:i/>
          <w:color w:val="002060"/>
          <w:sz w:val="28"/>
          <w:szCs w:val="28"/>
        </w:rPr>
      </w:pPr>
    </w:p>
    <w:p w:rsidR="00CA4F09" w:rsidRPr="00BE0828" w:rsidRDefault="00C05C15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54.7pt;margin-top:3.45pt;width:116.1pt;height:117.15pt;z-index:-251656192;mso-position-horizontal-relative:text;mso-position-vertical-relative:text" wrapcoords="-73 0 -73 20035 21600 20035 21600 0 -73 0">
            <v:imagedata r:id="rId9" o:title="" cropright="11040f"/>
            <w10:wrap type="tight"/>
          </v:shape>
          <o:OLEObject Type="Embed" ProgID="Word.Document.8" ShapeID="_x0000_s1027" DrawAspect="Content" ObjectID="_1572196036" r:id="rId10">
            <o:FieldCodes>\s</o:FieldCodes>
          </o:OLEObject>
        </w:pict>
      </w: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A4F09" w:rsidRPr="00BE0828" w:rsidRDefault="00CA4F09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5B08" w:rsidRDefault="00115B08" w:rsidP="00115B08">
      <w:pPr>
        <w:ind w:left="1134" w:right="426" w:firstLine="567"/>
        <w:jc w:val="both"/>
        <w:rPr>
          <w:sz w:val="28"/>
          <w:szCs w:val="28"/>
        </w:rPr>
      </w:pPr>
    </w:p>
    <w:p w:rsidR="00115B08" w:rsidRDefault="00C05C15" w:rsidP="00115B08">
      <w:pPr>
        <w:ind w:left="1134" w:right="426" w:firstLine="567"/>
        <w:jc w:val="both"/>
        <w:rPr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9" o:spid="_x0000_s1026" type="#_x0000_t202" style="position:absolute;left:0;text-align:left;margin-left:132.4pt;margin-top:11.25pt;width:221.3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" filled="f" stroked="f">
            <v:textbox>
              <w:txbxContent>
                <w:p w:rsidR="00115B08" w:rsidRPr="00115B08" w:rsidRDefault="00115B08" w:rsidP="00115B08">
                  <w:pPr>
                    <w:ind w:firstLine="567"/>
                    <w:jc w:val="center"/>
                    <w:rPr>
                      <w:b/>
                      <w:i/>
                      <w:color w:val="002060"/>
                      <w:sz w:val="48"/>
                      <w:szCs w:val="48"/>
                    </w:rPr>
                  </w:pPr>
                  <w:r w:rsidRPr="00115B08">
                    <w:rPr>
                      <w:b/>
                      <w:i/>
                      <w:color w:val="002060"/>
                      <w:sz w:val="48"/>
                      <w:szCs w:val="48"/>
                    </w:rPr>
                    <w:t>Приёмная</w:t>
                  </w:r>
                </w:p>
              </w:txbxContent>
            </v:textbox>
            <w10:wrap type="square"/>
          </v:shape>
        </w:pict>
      </w:r>
    </w:p>
    <w:p w:rsidR="00115B08" w:rsidRDefault="00115B08" w:rsidP="00115B08">
      <w:pPr>
        <w:ind w:left="1134" w:right="426" w:firstLine="567"/>
        <w:jc w:val="both"/>
        <w:rPr>
          <w:sz w:val="28"/>
          <w:szCs w:val="28"/>
        </w:rPr>
      </w:pPr>
    </w:p>
    <w:p w:rsidR="00115B08" w:rsidRDefault="00115B08" w:rsidP="00115B08">
      <w:pPr>
        <w:ind w:left="1134" w:right="426" w:firstLine="567"/>
        <w:jc w:val="both"/>
        <w:rPr>
          <w:sz w:val="28"/>
          <w:szCs w:val="28"/>
        </w:rPr>
      </w:pPr>
    </w:p>
    <w:p w:rsidR="00115B08" w:rsidRPr="004162EA" w:rsidRDefault="00115B08" w:rsidP="00115B08">
      <w:pPr>
        <w:spacing w:after="0"/>
        <w:ind w:left="567" w:right="426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1. Информационный стенд для родителей;</w:t>
      </w:r>
    </w:p>
    <w:p w:rsidR="00115B08" w:rsidRPr="004162EA" w:rsidRDefault="00115B08" w:rsidP="00115B08">
      <w:pPr>
        <w:spacing w:after="0"/>
        <w:ind w:left="567" w:right="426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2. Информационный стенд: «Внимание» (объявления), «Меню»;</w:t>
      </w:r>
    </w:p>
    <w:p w:rsidR="00115B08" w:rsidRPr="004162EA" w:rsidRDefault="00115B08" w:rsidP="00115B08">
      <w:pPr>
        <w:spacing w:after="0"/>
        <w:ind w:left="567" w:right="426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3. Советы специалистов (консультации и рекомендации родителям по организации досуга детей, материалы для игр);</w:t>
      </w:r>
    </w:p>
    <w:p w:rsidR="00115B08" w:rsidRPr="004162EA" w:rsidRDefault="00115B08" w:rsidP="00115B08">
      <w:pPr>
        <w:spacing w:after="0"/>
        <w:ind w:left="567" w:right="426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4. Стенд «Наше творчество» (постоянно обновляющаяся выставка детских работ);</w:t>
      </w:r>
    </w:p>
    <w:p w:rsidR="00115B08" w:rsidRPr="004162EA" w:rsidRDefault="00115B08" w:rsidP="00115B08">
      <w:pPr>
        <w:spacing w:after="0"/>
        <w:ind w:left="567" w:right="426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5. Стенд для лепки;</w:t>
      </w:r>
    </w:p>
    <w:p w:rsidR="00115B08" w:rsidRPr="004162EA" w:rsidRDefault="00115B08" w:rsidP="00115B08">
      <w:pPr>
        <w:spacing w:after="0"/>
        <w:ind w:left="567" w:right="426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6. Индивидуальные шкафчики для раздевания с определителем индивидуальной принадлежности (яркие картинки);</w:t>
      </w:r>
    </w:p>
    <w:p w:rsidR="00115B08" w:rsidRPr="004162EA" w:rsidRDefault="00115B08" w:rsidP="00115B08">
      <w:pPr>
        <w:spacing w:after="0"/>
        <w:ind w:left="567" w:right="426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7. Уголок «потерянных вещей»</w:t>
      </w:r>
      <w:r>
        <w:rPr>
          <w:sz w:val="32"/>
          <w:szCs w:val="32"/>
        </w:rPr>
        <w:t>;</w:t>
      </w:r>
    </w:p>
    <w:p w:rsidR="00115B08" w:rsidRPr="004162EA" w:rsidRDefault="00115B08" w:rsidP="00115B08">
      <w:pPr>
        <w:spacing w:after="0"/>
        <w:ind w:left="567" w:right="426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8. Информационный стенд «Визитная карточка».</w:t>
      </w:r>
    </w:p>
    <w:p w:rsidR="00115B08" w:rsidRDefault="00115B08" w:rsidP="00115B08">
      <w:pPr>
        <w:ind w:left="1134" w:right="426" w:firstLine="567"/>
        <w:jc w:val="both"/>
        <w:rPr>
          <w:sz w:val="28"/>
          <w:szCs w:val="28"/>
        </w:rPr>
      </w:pPr>
    </w:p>
    <w:p w:rsidR="00115B08" w:rsidRDefault="00115B08" w:rsidP="00115B08">
      <w:pPr>
        <w:ind w:left="11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E74983">
        <w:rPr>
          <w:noProof/>
          <w:sz w:val="28"/>
          <w:szCs w:val="28"/>
        </w:rPr>
        <w:drawing>
          <wp:inline distT="0" distB="0" distL="0" distR="0">
            <wp:extent cx="4376057" cy="2928280"/>
            <wp:effectExtent l="0" t="0" r="0" b="0"/>
            <wp:docPr id="1" name="Рисунок 1" descr="C:\Users\Чупакабра\Desktop\группа 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Чупакабра\Desktop\группа 4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218" cy="29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7F5" w:rsidRDefault="00C05C15" w:rsidP="00115B08">
      <w:pPr>
        <w:ind w:left="1134" w:firstLine="567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Поле 11" o:spid="_x0000_s1029" type="#_x0000_t202" style="position:absolute;left:0;text-align:left;margin-left:64.45pt;margin-top:3.65pt;width:357.8pt;height:50.9pt;z-index:251662336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" filled="f" stroked="f">
            <v:textbox style="mso-fit-shape-to-text:t">
              <w:txbxContent>
                <w:p w:rsidR="003D37F5" w:rsidRPr="003D37F5" w:rsidRDefault="003D37F5" w:rsidP="003D37F5">
                  <w:pPr>
                    <w:ind w:firstLine="567"/>
                    <w:jc w:val="center"/>
                    <w:rPr>
                      <w:b/>
                      <w:i/>
                      <w:color w:val="002060"/>
                      <w:sz w:val="48"/>
                      <w:szCs w:val="48"/>
                    </w:rPr>
                  </w:pPr>
                  <w:r w:rsidRPr="003D37F5">
                    <w:rPr>
                      <w:b/>
                      <w:i/>
                      <w:color w:val="002060"/>
                      <w:sz w:val="48"/>
                      <w:szCs w:val="48"/>
                    </w:rPr>
                    <w:t>Центр физической культуры</w:t>
                  </w:r>
                </w:p>
              </w:txbxContent>
            </v:textbox>
            <w10:wrap type="square"/>
          </v:shape>
        </w:pict>
      </w:r>
    </w:p>
    <w:p w:rsidR="003D37F5" w:rsidRDefault="003D37F5" w:rsidP="00115B08">
      <w:pPr>
        <w:ind w:left="1134" w:firstLine="567"/>
        <w:jc w:val="both"/>
        <w:rPr>
          <w:sz w:val="28"/>
          <w:szCs w:val="28"/>
        </w:rPr>
      </w:pPr>
    </w:p>
    <w:p w:rsidR="006C7E08" w:rsidRPr="006C7E08" w:rsidRDefault="006C7E08" w:rsidP="006C7E08">
      <w:pPr>
        <w:spacing w:after="0"/>
        <w:ind w:left="567" w:right="426" w:firstLine="567"/>
        <w:jc w:val="both"/>
        <w:rPr>
          <w:sz w:val="32"/>
          <w:szCs w:val="32"/>
        </w:rPr>
      </w:pPr>
      <w:r w:rsidRPr="006C7E08">
        <w:rPr>
          <w:sz w:val="32"/>
          <w:szCs w:val="32"/>
        </w:rPr>
        <w:t>1. Мячи надувные, резиновые, пластмассовые (разного цвета и размера);</w:t>
      </w:r>
    </w:p>
    <w:p w:rsidR="006C7E08" w:rsidRPr="006C7E08" w:rsidRDefault="006C7E08" w:rsidP="006C7E08">
      <w:pPr>
        <w:spacing w:after="0"/>
        <w:ind w:left="567" w:right="426" w:firstLine="567"/>
        <w:jc w:val="both"/>
        <w:rPr>
          <w:sz w:val="32"/>
          <w:szCs w:val="32"/>
        </w:rPr>
      </w:pPr>
      <w:r w:rsidRPr="006C7E08">
        <w:rPr>
          <w:sz w:val="32"/>
          <w:szCs w:val="32"/>
        </w:rPr>
        <w:t>2. Бубен большой и маленький;</w:t>
      </w:r>
    </w:p>
    <w:p w:rsidR="006C7E08" w:rsidRPr="006C7E08" w:rsidRDefault="006C7E08" w:rsidP="006C7E08">
      <w:pPr>
        <w:spacing w:after="0"/>
        <w:ind w:left="567" w:right="426" w:firstLine="567"/>
        <w:jc w:val="both"/>
        <w:rPr>
          <w:sz w:val="32"/>
          <w:szCs w:val="32"/>
        </w:rPr>
      </w:pPr>
      <w:r w:rsidRPr="006C7E08">
        <w:rPr>
          <w:sz w:val="32"/>
          <w:szCs w:val="32"/>
        </w:rPr>
        <w:t>3. Скакалки, рули</w:t>
      </w:r>
    </w:p>
    <w:p w:rsidR="006C7E08" w:rsidRPr="006C7E08" w:rsidRDefault="006C7E08" w:rsidP="006C7E08">
      <w:pPr>
        <w:spacing w:after="0"/>
        <w:ind w:left="567" w:right="426" w:firstLine="567"/>
        <w:jc w:val="both"/>
        <w:rPr>
          <w:sz w:val="32"/>
          <w:szCs w:val="32"/>
        </w:rPr>
      </w:pPr>
      <w:r w:rsidRPr="006C7E08">
        <w:rPr>
          <w:sz w:val="32"/>
          <w:szCs w:val="32"/>
        </w:rPr>
        <w:t>4. Кегли (пластмассовые, резиновые);</w:t>
      </w:r>
    </w:p>
    <w:p w:rsidR="006C7E08" w:rsidRPr="006C7E08" w:rsidRDefault="006C7E08" w:rsidP="006C7E08">
      <w:pPr>
        <w:spacing w:after="0"/>
        <w:ind w:left="567" w:right="426" w:firstLine="567"/>
        <w:jc w:val="both"/>
        <w:rPr>
          <w:sz w:val="32"/>
          <w:szCs w:val="32"/>
        </w:rPr>
      </w:pPr>
      <w:r w:rsidRPr="006C7E08">
        <w:rPr>
          <w:sz w:val="32"/>
          <w:szCs w:val="32"/>
        </w:rPr>
        <w:t>5. Кубики мягкие, флажки;</w:t>
      </w:r>
    </w:p>
    <w:p w:rsidR="006C7E08" w:rsidRPr="006C7E08" w:rsidRDefault="006C7E08" w:rsidP="006C7E08">
      <w:pPr>
        <w:spacing w:after="0"/>
        <w:ind w:left="567" w:right="426" w:firstLine="567"/>
        <w:jc w:val="both"/>
        <w:rPr>
          <w:sz w:val="32"/>
          <w:szCs w:val="32"/>
        </w:rPr>
      </w:pPr>
      <w:r w:rsidRPr="006C7E08">
        <w:rPr>
          <w:sz w:val="32"/>
          <w:szCs w:val="32"/>
        </w:rPr>
        <w:t>6. Мешочки с песком;</w:t>
      </w:r>
    </w:p>
    <w:p w:rsidR="006C7E08" w:rsidRPr="006C7E08" w:rsidRDefault="006C7E08" w:rsidP="006C7E08">
      <w:pPr>
        <w:spacing w:after="0"/>
        <w:ind w:left="567" w:right="426" w:firstLine="567"/>
        <w:jc w:val="both"/>
        <w:rPr>
          <w:sz w:val="32"/>
          <w:szCs w:val="32"/>
        </w:rPr>
      </w:pPr>
      <w:r w:rsidRPr="006C7E08">
        <w:rPr>
          <w:sz w:val="32"/>
          <w:szCs w:val="32"/>
        </w:rPr>
        <w:t>7. Дидактический материал «Мы, маленькие спортсмены»;</w:t>
      </w:r>
    </w:p>
    <w:p w:rsidR="006C7E08" w:rsidRPr="006C7E08" w:rsidRDefault="006C7E08" w:rsidP="006C7E08">
      <w:pPr>
        <w:spacing w:after="0"/>
        <w:ind w:left="567" w:right="426" w:firstLine="567"/>
        <w:jc w:val="both"/>
        <w:rPr>
          <w:sz w:val="32"/>
          <w:szCs w:val="32"/>
        </w:rPr>
      </w:pPr>
      <w:r w:rsidRPr="006C7E08">
        <w:rPr>
          <w:sz w:val="32"/>
          <w:szCs w:val="32"/>
        </w:rPr>
        <w:t>8. Игра «</w:t>
      </w:r>
      <w:proofErr w:type="spellStart"/>
      <w:r w:rsidRPr="006C7E08">
        <w:rPr>
          <w:sz w:val="32"/>
          <w:szCs w:val="32"/>
        </w:rPr>
        <w:t>Дартс</w:t>
      </w:r>
      <w:proofErr w:type="spellEnd"/>
      <w:r w:rsidRPr="006C7E08">
        <w:rPr>
          <w:sz w:val="32"/>
          <w:szCs w:val="32"/>
        </w:rPr>
        <w:t>»;</w:t>
      </w:r>
    </w:p>
    <w:p w:rsidR="006C7E08" w:rsidRPr="006C7E08" w:rsidRDefault="006C7E08" w:rsidP="006C7E08">
      <w:pPr>
        <w:spacing w:after="0"/>
        <w:ind w:left="567" w:right="426" w:firstLine="567"/>
        <w:jc w:val="both"/>
        <w:rPr>
          <w:sz w:val="32"/>
          <w:szCs w:val="32"/>
        </w:rPr>
      </w:pPr>
      <w:r w:rsidRPr="006C7E08">
        <w:rPr>
          <w:sz w:val="32"/>
          <w:szCs w:val="32"/>
        </w:rPr>
        <w:t>9. Обручи разных размеров;</w:t>
      </w:r>
    </w:p>
    <w:p w:rsidR="006C7E08" w:rsidRPr="006C7E08" w:rsidRDefault="006C7E08" w:rsidP="006C7E08">
      <w:pPr>
        <w:spacing w:after="0"/>
        <w:ind w:left="567" w:right="426" w:firstLine="567"/>
        <w:jc w:val="both"/>
        <w:rPr>
          <w:sz w:val="32"/>
          <w:szCs w:val="32"/>
        </w:rPr>
      </w:pPr>
      <w:r w:rsidRPr="006C7E08">
        <w:rPr>
          <w:sz w:val="32"/>
          <w:szCs w:val="32"/>
        </w:rPr>
        <w:t>10.Дорожки массажные;</w:t>
      </w:r>
    </w:p>
    <w:p w:rsidR="006C7E08" w:rsidRPr="006C7E08" w:rsidRDefault="006C7E08" w:rsidP="006C7E08">
      <w:pPr>
        <w:spacing w:after="0"/>
        <w:ind w:left="567" w:right="426" w:firstLine="567"/>
        <w:jc w:val="both"/>
        <w:rPr>
          <w:sz w:val="32"/>
          <w:szCs w:val="32"/>
        </w:rPr>
      </w:pPr>
      <w:r w:rsidRPr="006C7E08">
        <w:rPr>
          <w:sz w:val="32"/>
          <w:szCs w:val="32"/>
        </w:rPr>
        <w:t>11. Ленты, маски;</w:t>
      </w:r>
    </w:p>
    <w:p w:rsidR="006C7E08" w:rsidRPr="006C7E08" w:rsidRDefault="006C7E08" w:rsidP="006C7E08">
      <w:pPr>
        <w:spacing w:after="0"/>
        <w:ind w:left="567" w:right="426" w:firstLine="567"/>
        <w:jc w:val="both"/>
        <w:rPr>
          <w:sz w:val="32"/>
          <w:szCs w:val="32"/>
        </w:rPr>
      </w:pPr>
      <w:r w:rsidRPr="006C7E08">
        <w:rPr>
          <w:sz w:val="32"/>
          <w:szCs w:val="32"/>
        </w:rPr>
        <w:t>12. Картотеки: подвижных игр, игр малой подвижности, дыхательной гимнастики, утренней гимнастики, гимнастики после сна</w:t>
      </w:r>
    </w:p>
    <w:p w:rsidR="00E74983" w:rsidRDefault="00E74983" w:rsidP="006C7E08">
      <w:pPr>
        <w:ind w:left="567" w:right="426" w:firstLine="567"/>
        <w:jc w:val="right"/>
        <w:rPr>
          <w:sz w:val="32"/>
          <w:szCs w:val="32"/>
        </w:rPr>
      </w:pPr>
    </w:p>
    <w:p w:rsidR="003D37F5" w:rsidRDefault="00A733CD" w:rsidP="00A733CD">
      <w:pPr>
        <w:ind w:left="567" w:right="426" w:firstLine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466913" cy="3380014"/>
            <wp:effectExtent l="0" t="0" r="0" b="0"/>
            <wp:docPr id="2" name="Рисунок 2" descr="C:\Users\Чупакабра\Desktop\группа 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Чупакабра\Desktop\группа 4\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562" cy="338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08" w:rsidRDefault="00C05C15" w:rsidP="00691A8C">
      <w:pPr>
        <w:ind w:left="1134" w:firstLine="567"/>
        <w:jc w:val="both"/>
        <w:rPr>
          <w:sz w:val="28"/>
          <w:szCs w:val="28"/>
        </w:rPr>
      </w:pPr>
      <w:r>
        <w:rPr>
          <w:noProof/>
        </w:rPr>
        <w:lastRenderedPageBreak/>
        <w:pict>
          <v:shape id="Поле 13" o:spid="_x0000_s1030" type="#_x0000_t202" style="position:absolute;left:0;text-align:left;margin-left:130.45pt;margin-top:5.3pt;width:243.15pt;height:40p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" filled="f" stroked="f">
            <v:textbox>
              <w:txbxContent>
                <w:p w:rsidR="003D37F5" w:rsidRPr="003D37F5" w:rsidRDefault="003D37F5" w:rsidP="003D37F5">
                  <w:pPr>
                    <w:ind w:firstLine="567"/>
                    <w:jc w:val="center"/>
                    <w:rPr>
                      <w:b/>
                      <w:i/>
                      <w:color w:val="002060"/>
                      <w:sz w:val="48"/>
                      <w:szCs w:val="48"/>
                    </w:rPr>
                  </w:pPr>
                  <w:r w:rsidRPr="003D37F5">
                    <w:rPr>
                      <w:b/>
                      <w:i/>
                      <w:color w:val="002060"/>
                      <w:sz w:val="48"/>
                      <w:szCs w:val="48"/>
                    </w:rPr>
                    <w:t>Центр природы</w:t>
                  </w:r>
                </w:p>
              </w:txbxContent>
            </v:textbox>
            <w10:wrap type="square"/>
          </v:shape>
        </w:pict>
      </w:r>
    </w:p>
    <w:p w:rsidR="00691A8C" w:rsidRDefault="00691A8C" w:rsidP="00691A8C">
      <w:pPr>
        <w:ind w:left="1134" w:firstLine="567"/>
        <w:jc w:val="both"/>
        <w:rPr>
          <w:sz w:val="28"/>
          <w:szCs w:val="28"/>
        </w:rPr>
      </w:pPr>
    </w:p>
    <w:p w:rsidR="006C7E08" w:rsidRPr="006C7E08" w:rsidRDefault="006C7E08" w:rsidP="00157C51">
      <w:pPr>
        <w:spacing w:after="0"/>
        <w:ind w:left="567" w:right="284" w:firstLine="567"/>
        <w:jc w:val="both"/>
        <w:rPr>
          <w:sz w:val="28"/>
          <w:szCs w:val="28"/>
        </w:rPr>
      </w:pPr>
      <w:r w:rsidRPr="006C7E08">
        <w:rPr>
          <w:sz w:val="28"/>
          <w:szCs w:val="28"/>
        </w:rPr>
        <w:t>1. Стенды: «Календарь природы»;</w:t>
      </w:r>
    </w:p>
    <w:p w:rsidR="006C7E08" w:rsidRPr="004162EA" w:rsidRDefault="006C7E08" w:rsidP="00157C51">
      <w:pPr>
        <w:spacing w:after="0"/>
        <w:ind w:left="567" w:right="426" w:firstLine="567"/>
        <w:jc w:val="both"/>
        <w:rPr>
          <w:sz w:val="32"/>
          <w:szCs w:val="32"/>
        </w:rPr>
      </w:pPr>
      <w:r w:rsidRPr="006C7E08">
        <w:rPr>
          <w:sz w:val="32"/>
          <w:szCs w:val="32"/>
        </w:rPr>
        <w:t>2. Комнатные растения по программе</w:t>
      </w:r>
      <w:r w:rsidRPr="004162EA">
        <w:rPr>
          <w:sz w:val="32"/>
          <w:szCs w:val="32"/>
        </w:rPr>
        <w:t xml:space="preserve"> с указателями, алгоритм ухода за растениями;</w:t>
      </w:r>
    </w:p>
    <w:p w:rsidR="006C7E08" w:rsidRPr="004162EA" w:rsidRDefault="006C7E08" w:rsidP="00157C51">
      <w:pPr>
        <w:spacing w:after="0"/>
        <w:ind w:left="567" w:right="426" w:firstLine="567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Pr="004162EA">
        <w:rPr>
          <w:sz w:val="32"/>
          <w:szCs w:val="32"/>
        </w:rPr>
        <w:t>. Гербарий, природный материал (различные семена и плоды, листья);</w:t>
      </w:r>
    </w:p>
    <w:p w:rsidR="006C7E08" w:rsidRPr="004162EA" w:rsidRDefault="006C7E08" w:rsidP="00157C51">
      <w:pPr>
        <w:spacing w:after="0"/>
        <w:ind w:left="567" w:right="426" w:firstLine="567"/>
        <w:jc w:val="both"/>
        <w:rPr>
          <w:sz w:val="32"/>
          <w:szCs w:val="32"/>
        </w:rPr>
      </w:pPr>
      <w:r>
        <w:rPr>
          <w:sz w:val="32"/>
          <w:szCs w:val="32"/>
        </w:rPr>
        <w:t>4</w:t>
      </w:r>
      <w:r w:rsidRPr="004162EA">
        <w:rPr>
          <w:sz w:val="32"/>
          <w:szCs w:val="32"/>
        </w:rPr>
        <w:t>. Паспорт комнатных растений;</w:t>
      </w:r>
    </w:p>
    <w:p w:rsidR="006C7E08" w:rsidRPr="004162EA" w:rsidRDefault="006C7E08" w:rsidP="00157C51">
      <w:pPr>
        <w:spacing w:after="0"/>
        <w:ind w:left="567" w:right="426" w:firstLine="567"/>
        <w:jc w:val="both"/>
        <w:rPr>
          <w:sz w:val="32"/>
          <w:szCs w:val="32"/>
        </w:rPr>
      </w:pPr>
      <w:r>
        <w:rPr>
          <w:sz w:val="32"/>
          <w:szCs w:val="32"/>
        </w:rPr>
        <w:t>5</w:t>
      </w:r>
      <w:r w:rsidRPr="004162EA">
        <w:rPr>
          <w:sz w:val="32"/>
          <w:szCs w:val="32"/>
        </w:rPr>
        <w:t>. Инвентарь для ухода за комнатными растениями;</w:t>
      </w:r>
    </w:p>
    <w:p w:rsidR="006C7E08" w:rsidRPr="004162EA" w:rsidRDefault="006C7E08" w:rsidP="00157C51">
      <w:pPr>
        <w:spacing w:after="0"/>
        <w:ind w:left="567" w:right="426" w:firstLine="567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Pr="004162EA">
        <w:rPr>
          <w:sz w:val="32"/>
          <w:szCs w:val="32"/>
        </w:rPr>
        <w:t>. Ящики для рассады, вазы для цветов;</w:t>
      </w:r>
    </w:p>
    <w:p w:rsidR="006C7E08" w:rsidRPr="004162EA" w:rsidRDefault="006C7E08" w:rsidP="00157C51">
      <w:pPr>
        <w:spacing w:after="0"/>
        <w:ind w:left="567" w:right="426" w:firstLine="567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Pr="004162EA">
        <w:rPr>
          <w:sz w:val="32"/>
          <w:szCs w:val="32"/>
        </w:rPr>
        <w:t>. Разные виды энциклопедий;</w:t>
      </w:r>
    </w:p>
    <w:p w:rsidR="006C7E08" w:rsidRPr="004162EA" w:rsidRDefault="006C7E08" w:rsidP="00157C51">
      <w:pPr>
        <w:spacing w:after="0"/>
        <w:ind w:left="567" w:right="426" w:firstLine="567"/>
        <w:jc w:val="both"/>
        <w:rPr>
          <w:sz w:val="32"/>
          <w:szCs w:val="32"/>
        </w:rPr>
      </w:pPr>
      <w:r>
        <w:rPr>
          <w:sz w:val="32"/>
          <w:szCs w:val="32"/>
        </w:rPr>
        <w:t>8</w:t>
      </w:r>
      <w:r w:rsidRPr="004162EA">
        <w:rPr>
          <w:sz w:val="32"/>
          <w:szCs w:val="32"/>
        </w:rPr>
        <w:t>. Наборы картин: «В мире растений», «Живая  природа».</w:t>
      </w:r>
    </w:p>
    <w:p w:rsidR="00157C51" w:rsidRDefault="00157C51" w:rsidP="00157C51">
      <w:pPr>
        <w:spacing w:after="0"/>
        <w:ind w:left="567" w:right="426"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594AE85D" wp14:editId="29C11DEA">
            <wp:simplePos x="0" y="0"/>
            <wp:positionH relativeFrom="column">
              <wp:posOffset>3519587</wp:posOffset>
            </wp:positionH>
            <wp:positionV relativeFrom="paragraph">
              <wp:posOffset>759109</wp:posOffset>
            </wp:positionV>
            <wp:extent cx="2747010" cy="4080510"/>
            <wp:effectExtent l="0" t="0" r="0" b="0"/>
            <wp:wrapNone/>
            <wp:docPr id="91" name="Рисунок 22" descr="C:\Documents and Settings\crosh\Рабочий стол\Новая папка (3)\DSC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crosh\Рабочий стол\Новая папка (3)\DSC_02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010" cy="408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E08">
        <w:rPr>
          <w:sz w:val="32"/>
          <w:szCs w:val="32"/>
        </w:rPr>
        <w:t>9</w:t>
      </w:r>
      <w:r w:rsidR="006C7E08" w:rsidRPr="004162EA">
        <w:rPr>
          <w:sz w:val="32"/>
          <w:szCs w:val="32"/>
        </w:rPr>
        <w:t>. Паспорт огородных рас</w:t>
      </w:r>
      <w:r w:rsidR="006C7E08">
        <w:rPr>
          <w:sz w:val="32"/>
          <w:szCs w:val="32"/>
        </w:rPr>
        <w:t>тений.</w:t>
      </w:r>
      <w:r w:rsidR="00691A8C" w:rsidRPr="00691A8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57C51" w:rsidRDefault="00157C51" w:rsidP="00157C51">
      <w:pPr>
        <w:spacing w:after="0"/>
        <w:ind w:left="567" w:right="426" w:firstLine="567"/>
        <w:rPr>
          <w:rFonts w:ascii="Times New Roman" w:hAnsi="Times New Roman" w:cs="Times New Roman"/>
          <w:noProof/>
          <w:sz w:val="28"/>
          <w:szCs w:val="28"/>
        </w:rPr>
      </w:pPr>
    </w:p>
    <w:p w:rsidR="00691A8C" w:rsidRDefault="00691A8C" w:rsidP="00157C51">
      <w:pPr>
        <w:spacing w:after="0"/>
        <w:ind w:right="426" w:firstLine="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A7C50D" wp14:editId="243F5938">
            <wp:extent cx="2711812" cy="2019869"/>
            <wp:effectExtent l="0" t="0" r="0" b="0"/>
            <wp:docPr id="3" name="Рисунок 3" descr="C:\Users\Чупакабра\Desktop\группа 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Чупакабра\Desktop\группа 4\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891" cy="203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C5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157C51" w:rsidRDefault="00157C51" w:rsidP="00157C51">
      <w:pPr>
        <w:spacing w:after="0"/>
        <w:ind w:right="426" w:firstLine="142"/>
        <w:rPr>
          <w:rFonts w:ascii="Times New Roman" w:hAnsi="Times New Roman" w:cs="Times New Roman"/>
          <w:noProof/>
          <w:sz w:val="28"/>
          <w:szCs w:val="28"/>
        </w:rPr>
      </w:pPr>
    </w:p>
    <w:p w:rsidR="00A6484F" w:rsidRDefault="00691A8C" w:rsidP="00157C51">
      <w:pPr>
        <w:tabs>
          <w:tab w:val="left" w:pos="0"/>
        </w:tabs>
        <w:ind w:right="426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359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5E2C2" wp14:editId="7C291D8A">
            <wp:extent cx="2892101" cy="2138910"/>
            <wp:effectExtent l="19050" t="0" r="3499" b="0"/>
            <wp:docPr id="26" name="Рисунок 4" descr="C:\Documents and Settings\crosh\Рабочий стол\Новая папка (3)\DSC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crosh\Рабочий стол\Новая папка (3)\DSC_024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747" cy="21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4F" w:rsidRDefault="00A6484F" w:rsidP="00A6484F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0436C" w:rsidRPr="00BE0828" w:rsidRDefault="0090436C" w:rsidP="003D37F5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8F24F6" w:rsidRPr="0090436C" w:rsidRDefault="008F24F6" w:rsidP="008F24F6">
      <w:pPr>
        <w:ind w:firstLine="567"/>
        <w:jc w:val="center"/>
        <w:rPr>
          <w:b/>
          <w:i/>
          <w:color w:val="002060"/>
          <w:sz w:val="48"/>
          <w:szCs w:val="48"/>
        </w:rPr>
      </w:pPr>
      <w:r w:rsidRPr="0090436C">
        <w:rPr>
          <w:b/>
          <w:i/>
          <w:color w:val="002060"/>
          <w:sz w:val="48"/>
          <w:szCs w:val="48"/>
        </w:rPr>
        <w:lastRenderedPageBreak/>
        <w:t>Центр</w:t>
      </w:r>
    </w:p>
    <w:p w:rsidR="008F24F6" w:rsidRPr="0090436C" w:rsidRDefault="008F24F6" w:rsidP="008F24F6">
      <w:pPr>
        <w:ind w:firstLine="567"/>
        <w:jc w:val="center"/>
        <w:rPr>
          <w:b/>
          <w:i/>
          <w:color w:val="002060"/>
          <w:sz w:val="48"/>
          <w:szCs w:val="48"/>
        </w:rPr>
      </w:pPr>
      <w:r w:rsidRPr="0090436C">
        <w:rPr>
          <w:b/>
          <w:i/>
          <w:color w:val="002060"/>
          <w:sz w:val="48"/>
          <w:szCs w:val="48"/>
        </w:rPr>
        <w:t>художественного творчества</w:t>
      </w:r>
    </w:p>
    <w:p w:rsidR="0090436C" w:rsidRDefault="0090436C" w:rsidP="00BE08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36C" w:rsidRPr="0090436C" w:rsidRDefault="0090436C" w:rsidP="0090436C">
      <w:pPr>
        <w:ind w:left="567" w:right="709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 xml:space="preserve">1. </w:t>
      </w:r>
      <w:proofErr w:type="gramStart"/>
      <w:r w:rsidRPr="0090436C">
        <w:rPr>
          <w:sz w:val="32"/>
          <w:szCs w:val="32"/>
        </w:rPr>
        <w:t>Материал для рисования: альбомы, гуашевые  краски, кисти, простые и цветные карандаши, мелки восковые, баночки для воды, трафареты для рисования, тканевые салфетки, цветные мелки, губка;</w:t>
      </w:r>
      <w:proofErr w:type="gramEnd"/>
    </w:p>
    <w:p w:rsidR="0090436C" w:rsidRPr="0090436C" w:rsidRDefault="0090436C" w:rsidP="0090436C">
      <w:pPr>
        <w:ind w:left="567" w:right="709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2. Материал для лепки: пластилин, индивидуальные доски для лепки;</w:t>
      </w:r>
    </w:p>
    <w:p w:rsidR="0090436C" w:rsidRPr="0090436C" w:rsidRDefault="0090436C" w:rsidP="0090436C">
      <w:pPr>
        <w:ind w:left="567" w:right="709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3. Материал для аппликации: клей ПВА, кисти для клея, ёмкость под клей, салфетки, цветная бумага и картон, белый картон, гофрированная бумага;</w:t>
      </w:r>
    </w:p>
    <w:p w:rsidR="0090436C" w:rsidRPr="0090436C" w:rsidRDefault="0090436C" w:rsidP="0090436C">
      <w:pPr>
        <w:ind w:left="567" w:right="709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4. Образцы по аппликации и рисованию;</w:t>
      </w:r>
    </w:p>
    <w:p w:rsidR="0090436C" w:rsidRPr="0090436C" w:rsidRDefault="0090436C" w:rsidP="0090436C">
      <w:pPr>
        <w:ind w:left="567" w:right="709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5. Альбом «Великие художники»;</w:t>
      </w:r>
    </w:p>
    <w:p w:rsidR="0090436C" w:rsidRDefault="0090436C" w:rsidP="0090436C">
      <w:pPr>
        <w:ind w:left="567" w:right="709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6. Мольберт детский.</w:t>
      </w:r>
    </w:p>
    <w:p w:rsidR="000655FE" w:rsidRPr="0090436C" w:rsidRDefault="000655FE" w:rsidP="0090436C">
      <w:pPr>
        <w:ind w:left="567" w:right="709" w:firstLine="567"/>
        <w:jc w:val="both"/>
        <w:rPr>
          <w:sz w:val="32"/>
          <w:szCs w:val="32"/>
        </w:rPr>
      </w:pPr>
    </w:p>
    <w:p w:rsidR="0090436C" w:rsidRDefault="00A6484F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0401" cy="2547258"/>
            <wp:effectExtent l="0" t="0" r="0" b="0"/>
            <wp:docPr id="5" name="Рисунок 5" descr="C:\Users\Чупакабра\Desktop\группа 4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Чупакабра\Desktop\группа 4\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01" cy="254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6C" w:rsidRDefault="0090436C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436C" w:rsidRDefault="00C05C15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Поле 17" o:spid="_x0000_s1033" type="#_x0000_t202" style="position:absolute;left:0;text-align:left;margin-left:51.5pt;margin-top:8.4pt;width:408.9pt;height:50.9pt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" filled="f" stroked="f">
            <v:textbox style="mso-fit-shape-to-text:t">
              <w:txbxContent>
                <w:p w:rsidR="008F24F6" w:rsidRDefault="008F24F6"/>
              </w:txbxContent>
            </v:textbox>
            <w10:wrap type="square"/>
          </v:shape>
        </w:pict>
      </w:r>
    </w:p>
    <w:p w:rsidR="008F24F6" w:rsidRPr="0090436C" w:rsidRDefault="008F24F6" w:rsidP="008F24F6">
      <w:pPr>
        <w:ind w:firstLine="567"/>
        <w:jc w:val="center"/>
        <w:rPr>
          <w:b/>
          <w:i/>
          <w:noProof/>
          <w:color w:val="002060"/>
          <w:sz w:val="48"/>
          <w:szCs w:val="48"/>
        </w:rPr>
      </w:pPr>
      <w:r w:rsidRPr="0090436C">
        <w:rPr>
          <w:b/>
          <w:i/>
          <w:noProof/>
          <w:color w:val="002060"/>
          <w:sz w:val="48"/>
          <w:szCs w:val="48"/>
        </w:rPr>
        <w:lastRenderedPageBreak/>
        <w:t>Центр «Наша библиотека»</w:t>
      </w:r>
    </w:p>
    <w:p w:rsidR="0090436C" w:rsidRPr="0090436C" w:rsidRDefault="0090436C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436C" w:rsidRDefault="0090436C" w:rsidP="0090436C">
      <w:pPr>
        <w:ind w:left="567" w:right="426" w:firstLine="567"/>
        <w:jc w:val="both"/>
        <w:rPr>
          <w:sz w:val="32"/>
          <w:szCs w:val="32"/>
        </w:rPr>
      </w:pPr>
    </w:p>
    <w:p w:rsidR="0090436C" w:rsidRPr="0090436C" w:rsidRDefault="0090436C" w:rsidP="0090436C">
      <w:pPr>
        <w:ind w:left="567" w:right="426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1.Тематическая подборка детской художественной литературы: стихи, сказки, рассказы;</w:t>
      </w:r>
    </w:p>
    <w:p w:rsidR="0090436C" w:rsidRPr="0090436C" w:rsidRDefault="0090436C" w:rsidP="0090436C">
      <w:pPr>
        <w:ind w:left="567" w:right="426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2. Портреты писателей и поэтов;</w:t>
      </w:r>
    </w:p>
    <w:p w:rsidR="0090436C" w:rsidRPr="0090436C" w:rsidRDefault="0090436C" w:rsidP="0090436C">
      <w:pPr>
        <w:ind w:left="567" w:right="426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3. Детские энциклопедии;</w:t>
      </w:r>
    </w:p>
    <w:p w:rsidR="0090436C" w:rsidRPr="0090436C" w:rsidRDefault="0090436C" w:rsidP="0090436C">
      <w:pPr>
        <w:ind w:left="567" w:right="426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4. «Аптечка» для книг</w:t>
      </w:r>
    </w:p>
    <w:p w:rsidR="0090436C" w:rsidRPr="0090436C" w:rsidRDefault="0090436C" w:rsidP="0090436C">
      <w:pPr>
        <w:ind w:left="567" w:right="426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4. Книжки – малышки с произведениями фольклора малых форм;</w:t>
      </w:r>
    </w:p>
    <w:p w:rsidR="0090436C" w:rsidRPr="0090436C" w:rsidRDefault="0090436C" w:rsidP="0090436C">
      <w:pPr>
        <w:ind w:left="567" w:right="426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 xml:space="preserve">5. Аудиокассеты с записью литературных произведений. </w:t>
      </w:r>
    </w:p>
    <w:p w:rsidR="0090436C" w:rsidRPr="0090436C" w:rsidRDefault="0090436C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436C" w:rsidRDefault="0090436C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436C" w:rsidRDefault="00A6484F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69251" cy="3548418"/>
            <wp:effectExtent l="0" t="0" r="0" b="0"/>
            <wp:docPr id="8" name="Рисунок 8" descr="C:\Users\Чупакабра\Desktop\группа 4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Чупакабра\Desktop\группа 4\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29" cy="3553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6C" w:rsidRDefault="0090436C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436C" w:rsidRDefault="0090436C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0436C" w:rsidRPr="0090436C" w:rsidRDefault="00C05C15" w:rsidP="0090436C">
      <w:pPr>
        <w:ind w:left="1134" w:right="426" w:firstLine="567"/>
        <w:jc w:val="both"/>
        <w:rPr>
          <w:b/>
          <w:i/>
          <w:sz w:val="32"/>
          <w:szCs w:val="32"/>
        </w:rPr>
      </w:pPr>
      <w:r>
        <w:rPr>
          <w:noProof/>
        </w:rPr>
        <w:lastRenderedPageBreak/>
        <w:pict>
          <v:shape id="Поле 19" o:spid="_x0000_s1034" type="#_x0000_t202" style="position:absolute;left:0;text-align:left;margin-left:13.65pt;margin-top:14.7pt;width:474.95pt;height:84.6pt;z-index:25166950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" filled="f" stroked="f">
            <v:textbox style="mso-fit-shape-to-text:t">
              <w:txbxContent>
                <w:p w:rsidR="0090436C" w:rsidRPr="0090436C" w:rsidRDefault="0090436C" w:rsidP="0090436C">
                  <w:pPr>
                    <w:ind w:firstLine="567"/>
                    <w:jc w:val="center"/>
                    <w:rPr>
                      <w:b/>
                      <w:i/>
                      <w:color w:val="002060"/>
                      <w:sz w:val="48"/>
                      <w:szCs w:val="48"/>
                    </w:rPr>
                  </w:pPr>
                  <w:r w:rsidRPr="0090436C">
                    <w:rPr>
                      <w:b/>
                      <w:i/>
                      <w:color w:val="002060"/>
                      <w:sz w:val="48"/>
                      <w:szCs w:val="48"/>
                    </w:rPr>
                    <w:t>Центр конструктивно – модельной деятельности «Мы строители»</w:t>
                  </w:r>
                </w:p>
              </w:txbxContent>
            </v:textbox>
            <w10:wrap type="square"/>
          </v:shape>
        </w:pict>
      </w:r>
      <w:r w:rsidR="0090436C" w:rsidRPr="0090436C">
        <w:rPr>
          <w:sz w:val="32"/>
          <w:szCs w:val="32"/>
        </w:rPr>
        <w:t>1. Конструктор мелкий и крупный «</w:t>
      </w:r>
      <w:proofErr w:type="spellStart"/>
      <w:r w:rsidR="0090436C" w:rsidRPr="0090436C">
        <w:rPr>
          <w:sz w:val="32"/>
          <w:szCs w:val="32"/>
        </w:rPr>
        <w:t>Лего</w:t>
      </w:r>
      <w:proofErr w:type="spellEnd"/>
      <w:r w:rsidR="0090436C" w:rsidRPr="0090436C">
        <w:rPr>
          <w:sz w:val="32"/>
          <w:szCs w:val="32"/>
        </w:rPr>
        <w:t>»;</w:t>
      </w:r>
    </w:p>
    <w:p w:rsidR="0090436C" w:rsidRPr="0090436C" w:rsidRDefault="0090436C" w:rsidP="0090436C">
      <w:pPr>
        <w:ind w:left="1134" w:right="426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2. Пластмассовый напольный конструктор;</w:t>
      </w:r>
    </w:p>
    <w:p w:rsidR="0090436C" w:rsidRPr="0090436C" w:rsidRDefault="0090436C" w:rsidP="0090436C">
      <w:pPr>
        <w:ind w:left="1134" w:right="426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3. Напольная мозаика;</w:t>
      </w:r>
    </w:p>
    <w:p w:rsidR="0090436C" w:rsidRPr="0090436C" w:rsidRDefault="0090436C" w:rsidP="0090436C">
      <w:pPr>
        <w:ind w:left="1134" w:right="426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4. Тематический конструктор «Город»;</w:t>
      </w:r>
    </w:p>
    <w:p w:rsidR="0090436C" w:rsidRPr="0090436C" w:rsidRDefault="0090436C" w:rsidP="0090436C">
      <w:pPr>
        <w:ind w:left="1134" w:right="426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5. Небольшие игрушки для обыгрывания построек: фигурки людей и животных, макеты деревьев;</w:t>
      </w:r>
    </w:p>
    <w:p w:rsidR="0090436C" w:rsidRPr="0090436C" w:rsidRDefault="0090436C" w:rsidP="0090436C">
      <w:pPr>
        <w:ind w:left="1134" w:right="426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6. Транспорт мелкий, средний, крупный: машины легковые и грузовые.</w:t>
      </w:r>
    </w:p>
    <w:p w:rsidR="0090436C" w:rsidRDefault="0090436C" w:rsidP="0090436C">
      <w:pPr>
        <w:ind w:left="1134" w:right="426" w:firstLine="567"/>
        <w:jc w:val="both"/>
        <w:rPr>
          <w:sz w:val="32"/>
          <w:szCs w:val="32"/>
        </w:rPr>
      </w:pPr>
      <w:r w:rsidRPr="0090436C">
        <w:rPr>
          <w:sz w:val="32"/>
          <w:szCs w:val="32"/>
        </w:rPr>
        <w:t>7. Кубики деревянные и пластмассовые</w:t>
      </w:r>
    </w:p>
    <w:p w:rsidR="0090436C" w:rsidRDefault="008F24F6" w:rsidP="008F24F6">
      <w:pPr>
        <w:ind w:left="1134" w:right="426" w:firstLine="567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640973</wp:posOffset>
            </wp:positionH>
            <wp:positionV relativeFrom="paragraph">
              <wp:posOffset>155139</wp:posOffset>
            </wp:positionV>
            <wp:extent cx="2906973" cy="3820091"/>
            <wp:effectExtent l="0" t="0" r="0" b="0"/>
            <wp:wrapNone/>
            <wp:docPr id="29" name="Рисунок 5" descr="C:\Documents and Settings\crosh\Рабочий стол\Новая папка (3)\DSC_0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crosh\Рабочий стол\Новая папка (3)\DSC_025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65" cy="382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436C" w:rsidRDefault="0090436C" w:rsidP="0090436C">
      <w:pPr>
        <w:ind w:left="1134" w:right="426" w:firstLine="567"/>
        <w:jc w:val="center"/>
        <w:rPr>
          <w:sz w:val="32"/>
          <w:szCs w:val="32"/>
        </w:rPr>
      </w:pPr>
    </w:p>
    <w:p w:rsidR="000655FE" w:rsidRDefault="00C05C15" w:rsidP="0090436C">
      <w:pPr>
        <w:ind w:left="1134" w:right="426" w:firstLine="567"/>
        <w:jc w:val="center"/>
        <w:rPr>
          <w:sz w:val="32"/>
          <w:szCs w:val="32"/>
        </w:rPr>
      </w:pPr>
      <w:r>
        <w:rPr>
          <w:noProof/>
        </w:rPr>
        <w:pict>
          <v:shape id="Поле 21" o:spid="_x0000_s1036" type="#_x0000_t202" style="position:absolute;left:0;text-align:left;margin-left:6.65pt;margin-top:15.7pt;width:465.95pt;height:45.6pt;z-index:251671552;visibility:visible;mso-wrap-style:non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" filled="f" stroked="f">
            <v:textbox>
              <w:txbxContent>
                <w:p w:rsidR="008F24F6" w:rsidRDefault="008F24F6"/>
              </w:txbxContent>
            </v:textbox>
            <w10:wrap type="square"/>
          </v:shape>
        </w:pict>
      </w:r>
    </w:p>
    <w:p w:rsidR="008F24F6" w:rsidRDefault="008F24F6" w:rsidP="000655FE">
      <w:pPr>
        <w:ind w:left="1134" w:right="709" w:firstLine="567"/>
        <w:jc w:val="both"/>
        <w:rPr>
          <w:sz w:val="32"/>
          <w:szCs w:val="32"/>
        </w:rPr>
      </w:pPr>
    </w:p>
    <w:p w:rsidR="008F24F6" w:rsidRDefault="008F24F6" w:rsidP="000655FE">
      <w:pPr>
        <w:ind w:left="1134" w:right="709" w:firstLine="567"/>
        <w:jc w:val="both"/>
        <w:rPr>
          <w:sz w:val="32"/>
          <w:szCs w:val="32"/>
        </w:rPr>
      </w:pPr>
    </w:p>
    <w:p w:rsidR="008F24F6" w:rsidRDefault="008F24F6" w:rsidP="000655FE">
      <w:pPr>
        <w:ind w:left="1134" w:right="709" w:firstLine="567"/>
        <w:jc w:val="both"/>
        <w:rPr>
          <w:sz w:val="32"/>
          <w:szCs w:val="32"/>
        </w:rPr>
      </w:pPr>
    </w:p>
    <w:p w:rsidR="008F24F6" w:rsidRDefault="008F24F6" w:rsidP="000655FE">
      <w:pPr>
        <w:ind w:left="1134" w:right="709" w:firstLine="567"/>
        <w:jc w:val="both"/>
        <w:rPr>
          <w:sz w:val="32"/>
          <w:szCs w:val="32"/>
        </w:rPr>
      </w:pPr>
    </w:p>
    <w:p w:rsidR="008F24F6" w:rsidRDefault="008F24F6" w:rsidP="000655FE">
      <w:pPr>
        <w:ind w:left="1134" w:right="709" w:firstLine="567"/>
        <w:jc w:val="both"/>
        <w:rPr>
          <w:sz w:val="32"/>
          <w:szCs w:val="32"/>
        </w:rPr>
      </w:pPr>
    </w:p>
    <w:p w:rsidR="008F24F6" w:rsidRDefault="008F24F6" w:rsidP="000655FE">
      <w:pPr>
        <w:ind w:left="1134" w:right="709" w:firstLine="567"/>
        <w:jc w:val="both"/>
        <w:rPr>
          <w:sz w:val="32"/>
          <w:szCs w:val="32"/>
        </w:rPr>
      </w:pPr>
    </w:p>
    <w:p w:rsidR="008F24F6" w:rsidRDefault="008F24F6" w:rsidP="000655FE">
      <w:pPr>
        <w:ind w:left="1134" w:right="709" w:firstLine="567"/>
        <w:jc w:val="both"/>
        <w:rPr>
          <w:sz w:val="32"/>
          <w:szCs w:val="32"/>
        </w:rPr>
      </w:pPr>
    </w:p>
    <w:p w:rsidR="004404F7" w:rsidRDefault="004404F7" w:rsidP="000655FE">
      <w:pPr>
        <w:ind w:left="1134" w:right="709" w:firstLine="567"/>
        <w:jc w:val="both"/>
        <w:rPr>
          <w:sz w:val="32"/>
          <w:szCs w:val="32"/>
        </w:rPr>
      </w:pPr>
    </w:p>
    <w:p w:rsidR="008F24F6" w:rsidRPr="000655FE" w:rsidRDefault="008F24F6" w:rsidP="008F24F6">
      <w:pPr>
        <w:ind w:firstLine="567"/>
        <w:jc w:val="center"/>
        <w:rPr>
          <w:b/>
          <w:i/>
          <w:color w:val="002060"/>
          <w:sz w:val="44"/>
          <w:szCs w:val="44"/>
        </w:rPr>
      </w:pPr>
      <w:r w:rsidRPr="000655FE">
        <w:rPr>
          <w:b/>
          <w:i/>
          <w:color w:val="002060"/>
          <w:sz w:val="44"/>
          <w:szCs w:val="44"/>
        </w:rPr>
        <w:lastRenderedPageBreak/>
        <w:t>Центр экспериментальной деятельности</w:t>
      </w:r>
    </w:p>
    <w:p w:rsidR="008F24F6" w:rsidRDefault="008F24F6" w:rsidP="000655FE">
      <w:pPr>
        <w:ind w:left="1134" w:right="709" w:firstLine="567"/>
        <w:jc w:val="both"/>
        <w:rPr>
          <w:sz w:val="32"/>
          <w:szCs w:val="32"/>
        </w:rPr>
      </w:pPr>
    </w:p>
    <w:p w:rsidR="000655FE" w:rsidRPr="004162EA" w:rsidRDefault="000655FE" w:rsidP="000655FE">
      <w:pPr>
        <w:ind w:left="1134" w:right="709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1. Демонстрационный материал разных видов: железо,</w:t>
      </w:r>
    </w:p>
    <w:p w:rsidR="000655FE" w:rsidRPr="004162EA" w:rsidRDefault="000655FE" w:rsidP="000655FE">
      <w:pPr>
        <w:ind w:left="1134" w:right="709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дерево, пластмасс</w:t>
      </w:r>
      <w:r>
        <w:rPr>
          <w:sz w:val="32"/>
          <w:szCs w:val="32"/>
        </w:rPr>
        <w:t>а</w:t>
      </w:r>
      <w:r w:rsidRPr="004162EA">
        <w:rPr>
          <w:sz w:val="32"/>
          <w:szCs w:val="32"/>
        </w:rPr>
        <w:t>, стекло;</w:t>
      </w:r>
    </w:p>
    <w:p w:rsidR="000655FE" w:rsidRPr="004162EA" w:rsidRDefault="000655FE" w:rsidP="000655FE">
      <w:pPr>
        <w:ind w:left="1134" w:right="709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2. Демонстрационный материал «Виды тканей»;</w:t>
      </w:r>
    </w:p>
    <w:p w:rsidR="000655FE" w:rsidRPr="004162EA" w:rsidRDefault="000655FE" w:rsidP="000655FE">
      <w:pPr>
        <w:ind w:left="1134" w:right="709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3. Колбочки, пробирки, мерные стаканчики, лупы, разноцветные стёкла;</w:t>
      </w:r>
    </w:p>
    <w:p w:rsidR="000655FE" w:rsidRPr="004162EA" w:rsidRDefault="000655FE" w:rsidP="000655FE">
      <w:pPr>
        <w:ind w:left="1134" w:right="709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4. Микроскоп детский;</w:t>
      </w:r>
    </w:p>
    <w:p w:rsidR="000655FE" w:rsidRPr="004162EA" w:rsidRDefault="000655FE" w:rsidP="000655FE">
      <w:pPr>
        <w:ind w:left="1134" w:right="709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5. Резервуары с крупами;</w:t>
      </w:r>
    </w:p>
    <w:p w:rsidR="000655FE" w:rsidRPr="004162EA" w:rsidRDefault="000655FE" w:rsidP="000655FE">
      <w:pPr>
        <w:ind w:left="1134" w:right="709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6. Вспомогательные материалы</w:t>
      </w:r>
      <w:r>
        <w:rPr>
          <w:sz w:val="32"/>
          <w:szCs w:val="32"/>
        </w:rPr>
        <w:t>;</w:t>
      </w:r>
    </w:p>
    <w:p w:rsidR="000655FE" w:rsidRPr="004162EA" w:rsidRDefault="000655FE" w:rsidP="000655FE">
      <w:pPr>
        <w:ind w:left="1134" w:right="709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7. Схемы, модели, таблицы с алгоритмами выполнения опытов</w:t>
      </w:r>
      <w:r>
        <w:rPr>
          <w:sz w:val="32"/>
          <w:szCs w:val="32"/>
        </w:rPr>
        <w:t>;</w:t>
      </w:r>
    </w:p>
    <w:p w:rsidR="000655FE" w:rsidRDefault="000655FE" w:rsidP="000655FE">
      <w:pPr>
        <w:ind w:left="1134" w:right="709" w:firstLine="567"/>
        <w:jc w:val="both"/>
        <w:rPr>
          <w:sz w:val="32"/>
          <w:szCs w:val="32"/>
        </w:rPr>
      </w:pPr>
      <w:r w:rsidRPr="004162EA">
        <w:rPr>
          <w:sz w:val="32"/>
          <w:szCs w:val="32"/>
        </w:rPr>
        <w:t>8. Халаты, передники.</w:t>
      </w:r>
    </w:p>
    <w:p w:rsidR="000655FE" w:rsidRDefault="000655FE" w:rsidP="000655FE">
      <w:pPr>
        <w:ind w:left="1134" w:right="709" w:firstLine="567"/>
        <w:jc w:val="both"/>
        <w:rPr>
          <w:sz w:val="32"/>
          <w:szCs w:val="32"/>
        </w:rPr>
      </w:pPr>
    </w:p>
    <w:p w:rsidR="000655FE" w:rsidRDefault="00A6484F" w:rsidP="00A6484F">
      <w:pPr>
        <w:ind w:left="1134" w:right="709" w:firstLine="567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59628" cy="2573808"/>
            <wp:effectExtent l="0" t="0" r="0" b="0"/>
            <wp:docPr id="11" name="Рисунок 11" descr="C:\Users\Чупакабра\Desktop\группа 4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Чупакабра\Desktop\группа 4\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59" cy="257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E" w:rsidRDefault="001F336E" w:rsidP="000655FE">
      <w:pPr>
        <w:ind w:left="1134" w:right="709" w:firstLine="567"/>
        <w:jc w:val="both"/>
        <w:rPr>
          <w:sz w:val="32"/>
          <w:szCs w:val="32"/>
        </w:rPr>
      </w:pPr>
    </w:p>
    <w:p w:rsidR="001F336E" w:rsidRDefault="00C05C15" w:rsidP="000655FE">
      <w:pPr>
        <w:ind w:left="1134" w:right="709" w:firstLine="567"/>
        <w:jc w:val="both"/>
        <w:rPr>
          <w:sz w:val="32"/>
          <w:szCs w:val="32"/>
        </w:rPr>
      </w:pPr>
      <w:r>
        <w:rPr>
          <w:noProof/>
        </w:rPr>
        <w:lastRenderedPageBreak/>
        <w:pict>
          <v:shape id="Поле 25" o:spid="_x0000_s1037" type="#_x0000_t202" style="position:absolute;left:0;text-align:left;margin-left:46.2pt;margin-top:8.4pt;width:376.7pt;height:50.9pt;z-index:25167360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" filled="f" stroked="f">
            <v:textbox style="mso-fit-shape-to-text:t">
              <w:txbxContent>
                <w:p w:rsidR="001F336E" w:rsidRPr="001F336E" w:rsidRDefault="001F336E" w:rsidP="001F336E">
                  <w:pPr>
                    <w:ind w:firstLine="567"/>
                    <w:jc w:val="center"/>
                    <w:rPr>
                      <w:b/>
                      <w:i/>
                      <w:color w:val="002060"/>
                      <w:sz w:val="48"/>
                      <w:szCs w:val="48"/>
                    </w:rPr>
                  </w:pPr>
                  <w:r w:rsidRPr="001F336E">
                    <w:rPr>
                      <w:b/>
                      <w:i/>
                      <w:color w:val="002060"/>
                      <w:sz w:val="48"/>
                      <w:szCs w:val="48"/>
                    </w:rPr>
                    <w:t>Центр театрализованных игр</w:t>
                  </w:r>
                </w:p>
              </w:txbxContent>
            </v:textbox>
          </v:shape>
        </w:pict>
      </w:r>
    </w:p>
    <w:p w:rsidR="0005525C" w:rsidRDefault="0005525C" w:rsidP="0005525C">
      <w:pPr>
        <w:ind w:left="1418" w:right="709" w:firstLine="283"/>
        <w:jc w:val="both"/>
        <w:rPr>
          <w:sz w:val="32"/>
          <w:szCs w:val="32"/>
        </w:rPr>
      </w:pPr>
    </w:p>
    <w:p w:rsidR="0005525C" w:rsidRPr="005D2115" w:rsidRDefault="0005525C" w:rsidP="004404F7">
      <w:pPr>
        <w:spacing w:after="0"/>
        <w:ind w:left="1418" w:right="709" w:firstLine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Pr="005D2115">
        <w:rPr>
          <w:sz w:val="32"/>
          <w:szCs w:val="32"/>
        </w:rPr>
        <w:t>Кукольный театр;</w:t>
      </w:r>
    </w:p>
    <w:p w:rsidR="0005525C" w:rsidRPr="005D2115" w:rsidRDefault="0005525C" w:rsidP="004404F7">
      <w:pPr>
        <w:pStyle w:val="a9"/>
        <w:spacing w:after="0"/>
        <w:ind w:left="1701" w:right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Pr="005D2115">
        <w:rPr>
          <w:sz w:val="32"/>
          <w:szCs w:val="32"/>
        </w:rPr>
        <w:t>Кубики сказки;</w:t>
      </w:r>
    </w:p>
    <w:p w:rsidR="0005525C" w:rsidRPr="005D2115" w:rsidRDefault="0005525C" w:rsidP="004404F7">
      <w:pPr>
        <w:pStyle w:val="a9"/>
        <w:spacing w:after="0"/>
        <w:ind w:left="1418" w:right="709" w:firstLine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r w:rsidRPr="005D2115">
        <w:rPr>
          <w:sz w:val="32"/>
          <w:szCs w:val="32"/>
        </w:rPr>
        <w:t>Умные сказки;</w:t>
      </w:r>
    </w:p>
    <w:p w:rsidR="0005525C" w:rsidRPr="005D2115" w:rsidRDefault="0005525C" w:rsidP="004404F7">
      <w:pPr>
        <w:pStyle w:val="a9"/>
        <w:spacing w:after="0"/>
        <w:ind w:left="1418" w:right="709" w:firstLine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r w:rsidRPr="005D2115">
        <w:rPr>
          <w:sz w:val="32"/>
          <w:szCs w:val="32"/>
        </w:rPr>
        <w:t>Пальчиковый театр;</w:t>
      </w:r>
    </w:p>
    <w:p w:rsidR="0005525C" w:rsidRPr="005D2115" w:rsidRDefault="0005525C" w:rsidP="004404F7">
      <w:pPr>
        <w:pStyle w:val="a9"/>
        <w:spacing w:after="0"/>
        <w:ind w:left="1418" w:right="709" w:firstLine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Pr="005D2115">
        <w:rPr>
          <w:sz w:val="32"/>
          <w:szCs w:val="32"/>
        </w:rPr>
        <w:t>Сказочн</w:t>
      </w:r>
      <w:r>
        <w:rPr>
          <w:sz w:val="32"/>
          <w:szCs w:val="32"/>
        </w:rPr>
        <w:t>ые герои (</w:t>
      </w:r>
      <w:r w:rsidRPr="005D2115">
        <w:rPr>
          <w:sz w:val="32"/>
          <w:szCs w:val="32"/>
        </w:rPr>
        <w:t>игрушки заменители);</w:t>
      </w:r>
    </w:p>
    <w:p w:rsidR="0005525C" w:rsidRPr="005D2115" w:rsidRDefault="0005525C" w:rsidP="004404F7">
      <w:pPr>
        <w:pStyle w:val="a9"/>
        <w:spacing w:after="0"/>
        <w:ind w:left="1418" w:right="709" w:firstLine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r w:rsidRPr="005D2115">
        <w:rPr>
          <w:sz w:val="32"/>
          <w:szCs w:val="32"/>
        </w:rPr>
        <w:t>Ширма;</w:t>
      </w:r>
    </w:p>
    <w:p w:rsidR="0005525C" w:rsidRPr="005D2115" w:rsidRDefault="0005525C" w:rsidP="004404F7">
      <w:pPr>
        <w:pStyle w:val="a9"/>
        <w:spacing w:after="0"/>
        <w:ind w:left="1418" w:right="709" w:firstLine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r w:rsidRPr="005D2115">
        <w:rPr>
          <w:sz w:val="32"/>
          <w:szCs w:val="32"/>
        </w:rPr>
        <w:t>Сказки – раскладушки;</w:t>
      </w:r>
    </w:p>
    <w:p w:rsidR="0005525C" w:rsidRPr="005D2115" w:rsidRDefault="0005525C" w:rsidP="004404F7">
      <w:pPr>
        <w:spacing w:after="0"/>
        <w:ind w:left="1418" w:right="709" w:firstLine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8. </w:t>
      </w:r>
      <w:r w:rsidRPr="005D2115">
        <w:rPr>
          <w:sz w:val="32"/>
          <w:szCs w:val="32"/>
        </w:rPr>
        <w:t>Настольный театр;</w:t>
      </w:r>
    </w:p>
    <w:p w:rsidR="0005525C" w:rsidRPr="005D2115" w:rsidRDefault="0005525C" w:rsidP="004404F7">
      <w:pPr>
        <w:spacing w:after="0"/>
        <w:ind w:left="1418" w:right="709" w:firstLine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9. </w:t>
      </w:r>
      <w:r w:rsidRPr="005D2115">
        <w:rPr>
          <w:sz w:val="32"/>
          <w:szCs w:val="32"/>
        </w:rPr>
        <w:t>Шапочки, маски и атрибуты для постановки сказок;</w:t>
      </w:r>
    </w:p>
    <w:p w:rsidR="0005525C" w:rsidRPr="005D2115" w:rsidRDefault="0005525C" w:rsidP="004404F7">
      <w:pPr>
        <w:spacing w:after="0"/>
        <w:ind w:left="1418" w:right="709" w:firstLine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. </w:t>
      </w:r>
      <w:r w:rsidRPr="005D2115">
        <w:rPr>
          <w:sz w:val="32"/>
          <w:szCs w:val="32"/>
        </w:rPr>
        <w:t xml:space="preserve">Магнитофон и аудиокассеты с записью музыки для спектаклей; </w:t>
      </w:r>
    </w:p>
    <w:p w:rsidR="0005525C" w:rsidRDefault="0005525C" w:rsidP="004404F7">
      <w:pPr>
        <w:spacing w:after="0"/>
        <w:ind w:left="1418" w:right="709" w:firstLine="283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1. </w:t>
      </w:r>
      <w:r w:rsidRPr="005D2115">
        <w:rPr>
          <w:sz w:val="32"/>
          <w:szCs w:val="32"/>
        </w:rPr>
        <w:t>Атрибуты для ряженья: шляпы, бусы, сарафаны, юбки, косынки, маски.</w:t>
      </w:r>
    </w:p>
    <w:p w:rsidR="004404F7" w:rsidRPr="004162EA" w:rsidRDefault="004404F7" w:rsidP="004404F7">
      <w:pPr>
        <w:spacing w:after="0"/>
        <w:ind w:left="1134" w:right="709" w:firstLine="567"/>
        <w:jc w:val="both"/>
        <w:rPr>
          <w:sz w:val="32"/>
          <w:szCs w:val="32"/>
        </w:rPr>
      </w:pPr>
      <w:r>
        <w:rPr>
          <w:sz w:val="32"/>
          <w:szCs w:val="32"/>
        </w:rPr>
        <w:t>1</w:t>
      </w:r>
      <w:r>
        <w:rPr>
          <w:sz w:val="32"/>
          <w:szCs w:val="32"/>
        </w:rPr>
        <w:t>2</w:t>
      </w:r>
      <w:r>
        <w:rPr>
          <w:sz w:val="32"/>
          <w:szCs w:val="32"/>
        </w:rPr>
        <w:t>. Куклы резиновые «Герои сказок».</w:t>
      </w:r>
    </w:p>
    <w:p w:rsidR="004404F7" w:rsidRDefault="004404F7" w:rsidP="0005525C">
      <w:pPr>
        <w:ind w:left="1418" w:right="709" w:firstLine="283"/>
        <w:jc w:val="both"/>
        <w:rPr>
          <w:sz w:val="32"/>
          <w:szCs w:val="32"/>
        </w:rPr>
      </w:pPr>
    </w:p>
    <w:p w:rsidR="0005525C" w:rsidRDefault="0020588B" w:rsidP="0005525C">
      <w:pPr>
        <w:ind w:left="1418" w:right="709" w:firstLine="283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2065</wp:posOffset>
            </wp:positionH>
            <wp:positionV relativeFrom="paragraph">
              <wp:posOffset>199390</wp:posOffset>
            </wp:positionV>
            <wp:extent cx="1510030" cy="1217930"/>
            <wp:effectExtent l="114300" t="209550" r="147320" b="191770"/>
            <wp:wrapNone/>
            <wp:docPr id="35" name="Рисунок 7" descr="C:\Documents and Settings\crosh\Рабочий стол\Новая папка (3)\DSC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crosh\Рабочий стол\Новая папка (3)\DSC_025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0528010">
                      <a:off x="0" y="0"/>
                      <a:ext cx="1510030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566285</wp:posOffset>
            </wp:positionH>
            <wp:positionV relativeFrom="paragraph">
              <wp:posOffset>200660</wp:posOffset>
            </wp:positionV>
            <wp:extent cx="1665605" cy="1209675"/>
            <wp:effectExtent l="152400" t="190500" r="125095" b="180975"/>
            <wp:wrapNone/>
            <wp:docPr id="32" name="Рисунок 8" descr="C:\Documents and Settings\crosh\Рабочий стол\Новая папка (3)\DSC_0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crosh\Рабочий стол\Новая папка (3)\DSC_025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905044">
                      <a:off x="0" y="0"/>
                      <a:ext cx="166560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761853</wp:posOffset>
            </wp:positionH>
            <wp:positionV relativeFrom="paragraph">
              <wp:posOffset>67270</wp:posOffset>
            </wp:positionV>
            <wp:extent cx="2611882" cy="1125299"/>
            <wp:effectExtent l="19050" t="0" r="0" b="0"/>
            <wp:wrapNone/>
            <wp:docPr id="36" name="Рисунок 6" descr="C:\Documents and Settings\crosh\Рабочий стол\Новая папка (3)\DSC_0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crosh\Рабочий стол\Новая папка (3)\DSC_025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004" cy="112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5C" w:rsidRDefault="0005525C" w:rsidP="00A6484F">
      <w:pPr>
        <w:ind w:left="1418" w:right="709" w:firstLine="283"/>
        <w:jc w:val="center"/>
        <w:rPr>
          <w:sz w:val="32"/>
          <w:szCs w:val="32"/>
        </w:rPr>
      </w:pPr>
    </w:p>
    <w:p w:rsidR="0005525C" w:rsidRDefault="0005525C" w:rsidP="0005525C">
      <w:pPr>
        <w:ind w:left="1418" w:right="709" w:firstLine="283"/>
        <w:jc w:val="both"/>
        <w:rPr>
          <w:sz w:val="32"/>
          <w:szCs w:val="32"/>
        </w:rPr>
      </w:pPr>
    </w:p>
    <w:p w:rsidR="0005525C" w:rsidRDefault="0020588B" w:rsidP="0005525C">
      <w:pPr>
        <w:ind w:left="1134" w:right="709" w:firstLine="567"/>
        <w:jc w:val="both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24919</wp:posOffset>
            </wp:positionH>
            <wp:positionV relativeFrom="paragraph">
              <wp:posOffset>61932</wp:posOffset>
            </wp:positionV>
            <wp:extent cx="2649505" cy="2071396"/>
            <wp:effectExtent l="19050" t="0" r="0" b="0"/>
            <wp:wrapNone/>
            <wp:docPr id="34" name="Рисунок 10" descr="C:\Documents and Settings\crosh\Рабочий стол\Новая папка (3)\DSC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crosh\Рабочий стол\Новая папка (3)\DSC_02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505" cy="207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5C15">
        <w:rPr>
          <w:noProof/>
        </w:rPr>
        <w:pict>
          <v:shape id="Поле 27" o:spid="_x0000_s1038" type="#_x0000_t202" style="position:absolute;left:0;text-align:left;margin-left:128.95pt;margin-top:1.3pt;width:200.95pt;height:50.9pt;z-index:251675648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" filled="f" stroked="f">
            <v:textbox style="mso-fit-shape-to-text:t">
              <w:txbxContent>
                <w:p w:rsidR="0020588B" w:rsidRDefault="0020588B"/>
              </w:txbxContent>
            </v:textbox>
            <w10:wrap type="square"/>
          </v:shape>
        </w:pict>
      </w:r>
    </w:p>
    <w:p w:rsidR="0005525C" w:rsidRDefault="0005525C" w:rsidP="0005525C">
      <w:pPr>
        <w:ind w:left="1134" w:right="709" w:firstLine="567"/>
        <w:jc w:val="both"/>
        <w:rPr>
          <w:sz w:val="32"/>
          <w:szCs w:val="32"/>
        </w:rPr>
      </w:pPr>
    </w:p>
    <w:p w:rsidR="0020588B" w:rsidRDefault="0020588B" w:rsidP="0005525C">
      <w:pPr>
        <w:ind w:left="1134" w:right="709" w:firstLine="567"/>
        <w:jc w:val="both"/>
        <w:rPr>
          <w:sz w:val="32"/>
          <w:szCs w:val="32"/>
        </w:rPr>
      </w:pPr>
    </w:p>
    <w:p w:rsidR="0020588B" w:rsidRDefault="0020588B" w:rsidP="0005525C">
      <w:pPr>
        <w:ind w:left="1134" w:right="709" w:firstLine="567"/>
        <w:jc w:val="both"/>
        <w:rPr>
          <w:sz w:val="32"/>
          <w:szCs w:val="32"/>
        </w:rPr>
      </w:pPr>
    </w:p>
    <w:p w:rsidR="0020588B" w:rsidRDefault="0020588B" w:rsidP="0005525C">
      <w:pPr>
        <w:ind w:left="1134" w:right="709" w:firstLine="567"/>
        <w:jc w:val="both"/>
        <w:rPr>
          <w:sz w:val="32"/>
          <w:szCs w:val="32"/>
        </w:rPr>
      </w:pPr>
    </w:p>
    <w:p w:rsidR="004404F7" w:rsidRDefault="0020588B" w:rsidP="0020588B">
      <w:pPr>
        <w:ind w:right="709"/>
        <w:jc w:val="both"/>
        <w:rPr>
          <w:b/>
          <w:i/>
          <w:color w:val="002060"/>
          <w:sz w:val="48"/>
          <w:szCs w:val="48"/>
        </w:rPr>
      </w:pPr>
      <w:r>
        <w:rPr>
          <w:b/>
          <w:i/>
          <w:color w:val="002060"/>
          <w:sz w:val="48"/>
          <w:szCs w:val="48"/>
        </w:rPr>
        <w:t xml:space="preserve">                          </w:t>
      </w:r>
    </w:p>
    <w:p w:rsidR="0020588B" w:rsidRDefault="0020588B" w:rsidP="004404F7">
      <w:pPr>
        <w:ind w:right="709"/>
        <w:jc w:val="center"/>
        <w:rPr>
          <w:sz w:val="32"/>
          <w:szCs w:val="32"/>
        </w:rPr>
      </w:pPr>
      <w:r w:rsidRPr="0005525C">
        <w:rPr>
          <w:b/>
          <w:i/>
          <w:color w:val="002060"/>
          <w:sz w:val="48"/>
          <w:szCs w:val="48"/>
        </w:rPr>
        <w:lastRenderedPageBreak/>
        <w:t>Центр музыки</w:t>
      </w:r>
    </w:p>
    <w:p w:rsidR="0005525C" w:rsidRPr="000D1276" w:rsidRDefault="0005525C" w:rsidP="0005525C">
      <w:pPr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 xml:space="preserve">1. </w:t>
      </w:r>
      <w:proofErr w:type="gramStart"/>
      <w:r w:rsidRPr="000D1276">
        <w:rPr>
          <w:sz w:val="32"/>
          <w:szCs w:val="32"/>
        </w:rPr>
        <w:t xml:space="preserve">Детские музыкальные инструменты: дудочки, маракасы, труба, гитара, колокольчики, </w:t>
      </w:r>
      <w:proofErr w:type="spellStart"/>
      <w:r w:rsidRPr="000D1276">
        <w:rPr>
          <w:sz w:val="32"/>
          <w:szCs w:val="32"/>
        </w:rPr>
        <w:t>шумелки</w:t>
      </w:r>
      <w:proofErr w:type="spellEnd"/>
      <w:r w:rsidRPr="000D1276">
        <w:rPr>
          <w:sz w:val="32"/>
          <w:szCs w:val="32"/>
        </w:rPr>
        <w:t>, металлофоны, барабаны;</w:t>
      </w:r>
      <w:proofErr w:type="gramEnd"/>
    </w:p>
    <w:p w:rsidR="0005525C" w:rsidRPr="000D1276" w:rsidRDefault="0005525C" w:rsidP="0005525C">
      <w:pPr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2. Музыкальная шкатулка;</w:t>
      </w:r>
    </w:p>
    <w:p w:rsidR="0005525C" w:rsidRPr="000D1276" w:rsidRDefault="0005525C" w:rsidP="0005525C">
      <w:pPr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3. Карточки с изображением музыкальных инструментов;</w:t>
      </w:r>
    </w:p>
    <w:p w:rsidR="0005525C" w:rsidRPr="000D1276" w:rsidRDefault="0005525C" w:rsidP="0005525C">
      <w:pPr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4. Картотека музыкальных игр;</w:t>
      </w:r>
    </w:p>
    <w:p w:rsidR="0005525C" w:rsidRPr="000D1276" w:rsidRDefault="0005525C" w:rsidP="0005525C">
      <w:pPr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5. Сказочник (диски)</w:t>
      </w:r>
    </w:p>
    <w:p w:rsidR="0005525C" w:rsidRPr="000D1276" w:rsidRDefault="0005525C" w:rsidP="0005525C">
      <w:pPr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- погремушки;</w:t>
      </w:r>
    </w:p>
    <w:p w:rsidR="0005525C" w:rsidRPr="000D1276" w:rsidRDefault="0005525C" w:rsidP="0005525C">
      <w:pPr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- бубен, ложки;</w:t>
      </w:r>
    </w:p>
    <w:p w:rsidR="0005525C" w:rsidRPr="000D1276" w:rsidRDefault="0005525C" w:rsidP="0005525C">
      <w:pPr>
        <w:ind w:left="1134" w:right="709" w:firstLine="567"/>
        <w:jc w:val="both"/>
        <w:rPr>
          <w:sz w:val="32"/>
          <w:szCs w:val="32"/>
        </w:rPr>
      </w:pPr>
      <w:r>
        <w:rPr>
          <w:sz w:val="32"/>
          <w:szCs w:val="32"/>
        </w:rPr>
        <w:t>6</w:t>
      </w:r>
      <w:r w:rsidRPr="000D1276">
        <w:rPr>
          <w:sz w:val="32"/>
          <w:szCs w:val="32"/>
        </w:rPr>
        <w:t>. Дидактический материал «Музыкальные инструменты»;</w:t>
      </w:r>
    </w:p>
    <w:p w:rsidR="0005525C" w:rsidRDefault="0005525C" w:rsidP="0005525C">
      <w:pPr>
        <w:ind w:left="1134" w:right="709" w:firstLine="567"/>
        <w:jc w:val="both"/>
        <w:rPr>
          <w:sz w:val="32"/>
          <w:szCs w:val="32"/>
        </w:rPr>
      </w:pPr>
      <w:r>
        <w:rPr>
          <w:sz w:val="32"/>
          <w:szCs w:val="32"/>
        </w:rPr>
        <w:t>7</w:t>
      </w:r>
      <w:r w:rsidRPr="000D1276">
        <w:rPr>
          <w:sz w:val="32"/>
          <w:szCs w:val="32"/>
        </w:rPr>
        <w:t>. Магнитофон, аудиокассеты с записью музыкальных произведений и детских песен по программе.</w:t>
      </w:r>
    </w:p>
    <w:p w:rsidR="0005525C" w:rsidRDefault="0005525C" w:rsidP="0005525C">
      <w:pPr>
        <w:ind w:left="1134" w:right="709" w:firstLine="567"/>
        <w:jc w:val="both"/>
        <w:rPr>
          <w:sz w:val="32"/>
          <w:szCs w:val="32"/>
        </w:rPr>
      </w:pPr>
    </w:p>
    <w:p w:rsidR="0005525C" w:rsidRDefault="0020588B" w:rsidP="0005525C">
      <w:pPr>
        <w:ind w:left="1134" w:right="709"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217170</wp:posOffset>
            </wp:positionV>
            <wp:extent cx="2326005" cy="2110105"/>
            <wp:effectExtent l="285750" t="304800" r="264795" b="290195"/>
            <wp:wrapNone/>
            <wp:docPr id="38" name="Рисунок 12" descr="C:\Documents and Settings\crosh\Рабочий стол\Новая папка (3)\DSC_0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crosh\Рабочий стол\Новая папка (3)\DSC_024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077331">
                      <a:off x="0" y="0"/>
                      <a:ext cx="2326005" cy="211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87920</wp:posOffset>
            </wp:positionH>
            <wp:positionV relativeFrom="paragraph">
              <wp:posOffset>219348</wp:posOffset>
            </wp:positionV>
            <wp:extent cx="2481917" cy="2202984"/>
            <wp:effectExtent l="342900" t="381000" r="318433" b="368766"/>
            <wp:wrapNone/>
            <wp:docPr id="37" name="Рисунок 11" descr="C:\Documents and Settings\crosh\Рабочий стол\Новая папка (3)\DSC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crosh\Рабочий стол\Новая папка (3)\DSC_0250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20281667">
                      <a:off x="0" y="0"/>
                      <a:ext cx="2481917" cy="220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525C" w:rsidRDefault="0005525C" w:rsidP="0005525C">
      <w:pPr>
        <w:ind w:left="1134" w:right="709" w:firstLine="567"/>
        <w:jc w:val="both"/>
        <w:rPr>
          <w:sz w:val="32"/>
          <w:szCs w:val="32"/>
        </w:rPr>
      </w:pPr>
    </w:p>
    <w:p w:rsidR="0005525C" w:rsidRPr="000D1276" w:rsidRDefault="00C05C15" w:rsidP="0005525C">
      <w:pPr>
        <w:ind w:left="1134" w:right="709" w:firstLine="567"/>
        <w:jc w:val="both"/>
        <w:rPr>
          <w:sz w:val="32"/>
          <w:szCs w:val="32"/>
        </w:rPr>
      </w:pPr>
      <w:r>
        <w:rPr>
          <w:noProof/>
        </w:rPr>
        <w:pict>
          <v:shape id="Поле 29" o:spid="_x0000_s1039" type="#_x0000_t202" style="position:absolute;left:0;text-align:left;margin-left:62.85pt;margin-top:-10.7pt;width:378.6pt;height:33.5pt;z-index:251677696;visibility:visible;mso-wrap-style:non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" filled="f" stroked="f">
            <v:textbox>
              <w:txbxContent>
                <w:p w:rsidR="0020588B" w:rsidRDefault="0020588B"/>
              </w:txbxContent>
            </v:textbox>
            <w10:wrap type="square"/>
          </v:shape>
        </w:pict>
      </w:r>
    </w:p>
    <w:p w:rsidR="0020588B" w:rsidRDefault="0020588B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20588B" w:rsidRDefault="0020588B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20588B" w:rsidRDefault="0020588B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20588B" w:rsidRDefault="0020588B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20588B" w:rsidRDefault="0020588B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20588B" w:rsidRDefault="0020588B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20588B" w:rsidRPr="0005525C" w:rsidRDefault="0020588B" w:rsidP="0020588B">
      <w:pPr>
        <w:ind w:firstLine="567"/>
        <w:jc w:val="center"/>
        <w:rPr>
          <w:b/>
          <w:i/>
          <w:color w:val="002060"/>
          <w:sz w:val="48"/>
          <w:szCs w:val="48"/>
        </w:rPr>
      </w:pPr>
      <w:r w:rsidRPr="0005525C">
        <w:rPr>
          <w:b/>
          <w:i/>
          <w:color w:val="002060"/>
          <w:sz w:val="48"/>
          <w:szCs w:val="48"/>
        </w:rPr>
        <w:lastRenderedPageBreak/>
        <w:t>Центр сюжетно – ролевых игр</w:t>
      </w:r>
    </w:p>
    <w:p w:rsidR="0020588B" w:rsidRDefault="0020588B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20588B" w:rsidRDefault="0020588B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20588B" w:rsidRDefault="0020588B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05525C" w:rsidRDefault="0005525C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  <w:r w:rsidRPr="004162EA">
        <w:rPr>
          <w:i/>
          <w:sz w:val="32"/>
          <w:szCs w:val="32"/>
        </w:rPr>
        <w:t>Сюжетно-ролевая игра «Салон красоты»:</w:t>
      </w:r>
    </w:p>
    <w:p w:rsidR="0005525C" w:rsidRPr="0005525C" w:rsidRDefault="0005525C" w:rsidP="0005525C">
      <w:pPr>
        <w:spacing w:after="0"/>
        <w:ind w:left="1134" w:right="709" w:firstLine="567"/>
        <w:jc w:val="both"/>
        <w:rPr>
          <w:sz w:val="16"/>
          <w:szCs w:val="16"/>
        </w:rPr>
      </w:pPr>
    </w:p>
    <w:p w:rsidR="0005525C" w:rsidRPr="000D1276" w:rsidRDefault="0005525C" w:rsidP="0005525C">
      <w:pPr>
        <w:spacing w:after="0"/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1. Накидки пелерины для кукол и детей;</w:t>
      </w:r>
    </w:p>
    <w:p w:rsidR="0005525C" w:rsidRPr="000D1276" w:rsidRDefault="0005525C" w:rsidP="0005525C">
      <w:pPr>
        <w:spacing w:after="0"/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2. Набор парикмахера;</w:t>
      </w:r>
    </w:p>
    <w:p w:rsidR="0005525C" w:rsidRPr="000D1276" w:rsidRDefault="0005525C" w:rsidP="0005525C">
      <w:pPr>
        <w:spacing w:after="0"/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3. Куклы разных размеров;</w:t>
      </w:r>
    </w:p>
    <w:p w:rsidR="0005525C" w:rsidRPr="000D1276" w:rsidRDefault="0005525C" w:rsidP="0005525C">
      <w:pPr>
        <w:spacing w:after="0"/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4. Зеркало;</w:t>
      </w:r>
    </w:p>
    <w:p w:rsidR="0005525C" w:rsidRDefault="0005525C" w:rsidP="0005525C">
      <w:pPr>
        <w:spacing w:after="0"/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5. Косметичка</w:t>
      </w:r>
    </w:p>
    <w:p w:rsidR="0005525C" w:rsidRPr="0005525C" w:rsidRDefault="0005525C" w:rsidP="0005525C">
      <w:pPr>
        <w:spacing w:after="0"/>
        <w:ind w:left="1134" w:right="709" w:firstLine="567"/>
        <w:jc w:val="both"/>
        <w:rPr>
          <w:sz w:val="16"/>
          <w:szCs w:val="16"/>
        </w:rPr>
      </w:pPr>
    </w:p>
    <w:p w:rsidR="0005525C" w:rsidRDefault="0015488F" w:rsidP="0005525C">
      <w:pPr>
        <w:spacing w:after="0"/>
        <w:ind w:left="1134" w:right="709" w:firstLine="567"/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172408" cy="3677716"/>
            <wp:effectExtent l="19050" t="0" r="8942" b="0"/>
            <wp:docPr id="39" name="Рисунок 13" descr="C:\Documents and Settings\crosh\Рабочий стол\Новая папка (3)\DSC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crosh\Рабочий стол\Новая папка (3)\DSC_02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367" cy="3691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05525C" w:rsidRDefault="0005525C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  <w:r w:rsidRPr="004162EA">
        <w:rPr>
          <w:i/>
          <w:sz w:val="32"/>
          <w:szCs w:val="32"/>
        </w:rPr>
        <w:t>Сюжетно-ролевая игра «Магазин»:</w:t>
      </w:r>
    </w:p>
    <w:p w:rsidR="0005525C" w:rsidRPr="0005525C" w:rsidRDefault="0005525C" w:rsidP="0005525C">
      <w:pPr>
        <w:spacing w:after="0"/>
        <w:ind w:left="1134" w:right="709" w:firstLine="567"/>
        <w:jc w:val="both"/>
        <w:rPr>
          <w:i/>
          <w:sz w:val="16"/>
          <w:szCs w:val="16"/>
        </w:rPr>
      </w:pPr>
    </w:p>
    <w:p w:rsidR="0005525C" w:rsidRPr="000D1276" w:rsidRDefault="0005525C" w:rsidP="0005525C">
      <w:pPr>
        <w:spacing w:after="0"/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Игрушки – заменители:</w:t>
      </w:r>
    </w:p>
    <w:p w:rsidR="0005525C" w:rsidRPr="000D1276" w:rsidRDefault="0005525C" w:rsidP="0005525C">
      <w:pPr>
        <w:spacing w:after="0"/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1. Кондитерские изделия;</w:t>
      </w:r>
    </w:p>
    <w:p w:rsidR="0005525C" w:rsidRPr="000D1276" w:rsidRDefault="0005525C" w:rsidP="0005525C">
      <w:pPr>
        <w:spacing w:after="0"/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2. Хлебобулочные изделия;</w:t>
      </w:r>
    </w:p>
    <w:p w:rsidR="0005525C" w:rsidRPr="000D1276" w:rsidRDefault="0005525C" w:rsidP="0005525C">
      <w:pPr>
        <w:spacing w:after="0"/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3. Овощи, фрукты;</w:t>
      </w:r>
    </w:p>
    <w:p w:rsidR="0005525C" w:rsidRPr="000D1276" w:rsidRDefault="0005525C" w:rsidP="0005525C">
      <w:pPr>
        <w:spacing w:after="0"/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4. Корзины, кошельки, сумки;</w:t>
      </w:r>
    </w:p>
    <w:p w:rsidR="0005525C" w:rsidRPr="000D1276" w:rsidRDefault="0005525C" w:rsidP="0005525C">
      <w:pPr>
        <w:spacing w:after="0"/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5. Консервы;</w:t>
      </w:r>
    </w:p>
    <w:p w:rsidR="0005525C" w:rsidRPr="000D1276" w:rsidRDefault="0005525C" w:rsidP="0005525C">
      <w:pPr>
        <w:spacing w:after="0"/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6. Касса;</w:t>
      </w:r>
    </w:p>
    <w:p w:rsidR="0005525C" w:rsidRPr="000D1276" w:rsidRDefault="0005525C" w:rsidP="0005525C">
      <w:pPr>
        <w:spacing w:after="0"/>
        <w:ind w:left="1134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7. Счёты, калькулятор</w:t>
      </w:r>
    </w:p>
    <w:p w:rsidR="0005525C" w:rsidRPr="000D1276" w:rsidRDefault="0005525C" w:rsidP="0005525C">
      <w:pPr>
        <w:ind w:left="1134" w:right="709" w:firstLine="567"/>
        <w:jc w:val="right"/>
        <w:rPr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691A8C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320C7A5E" wp14:editId="23BF3687">
            <wp:simplePos x="0" y="0"/>
            <wp:positionH relativeFrom="column">
              <wp:posOffset>2023110</wp:posOffset>
            </wp:positionH>
            <wp:positionV relativeFrom="paragraph">
              <wp:posOffset>71120</wp:posOffset>
            </wp:positionV>
            <wp:extent cx="2606675" cy="3376930"/>
            <wp:effectExtent l="0" t="0" r="0" b="0"/>
            <wp:wrapNone/>
            <wp:docPr id="15" name="Рисунок 15" descr="C:\Users\Чупакабра\Desktop\группа 4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Чупакабра\Desktop\группа 4\1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15488F" w:rsidRDefault="0015488F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</w:p>
    <w:p w:rsidR="0005525C" w:rsidRPr="005467A9" w:rsidRDefault="0005525C" w:rsidP="0005525C">
      <w:pPr>
        <w:spacing w:after="0"/>
        <w:ind w:left="1134" w:right="709" w:firstLine="567"/>
        <w:jc w:val="center"/>
        <w:rPr>
          <w:i/>
          <w:sz w:val="32"/>
          <w:szCs w:val="32"/>
        </w:rPr>
      </w:pPr>
      <w:r w:rsidRPr="004162EA">
        <w:rPr>
          <w:i/>
          <w:sz w:val="32"/>
          <w:szCs w:val="32"/>
        </w:rPr>
        <w:t>Сюжетно-ролев</w:t>
      </w:r>
      <w:r>
        <w:rPr>
          <w:i/>
          <w:sz w:val="32"/>
          <w:szCs w:val="32"/>
        </w:rPr>
        <w:t>ые</w:t>
      </w:r>
      <w:r w:rsidRPr="004162EA">
        <w:rPr>
          <w:i/>
          <w:sz w:val="32"/>
          <w:szCs w:val="32"/>
        </w:rPr>
        <w:t xml:space="preserve"> игр</w:t>
      </w:r>
      <w:r>
        <w:rPr>
          <w:i/>
          <w:sz w:val="32"/>
          <w:szCs w:val="32"/>
        </w:rPr>
        <w:t>ы</w:t>
      </w:r>
      <w:r w:rsidRPr="004162EA">
        <w:rPr>
          <w:i/>
          <w:sz w:val="32"/>
          <w:szCs w:val="32"/>
        </w:rPr>
        <w:t xml:space="preserve"> «Больница</w:t>
      </w:r>
      <w:r w:rsidRPr="005467A9">
        <w:rPr>
          <w:i/>
          <w:sz w:val="32"/>
          <w:szCs w:val="32"/>
        </w:rPr>
        <w:t>», «Аптека»:</w:t>
      </w:r>
    </w:p>
    <w:p w:rsidR="0005525C" w:rsidRPr="004162EA" w:rsidRDefault="0005525C" w:rsidP="0005525C">
      <w:pPr>
        <w:spacing w:after="0"/>
        <w:ind w:left="1134" w:right="709" w:firstLine="567"/>
        <w:rPr>
          <w:i/>
          <w:sz w:val="32"/>
          <w:szCs w:val="32"/>
        </w:rPr>
      </w:pPr>
    </w:p>
    <w:p w:rsidR="0005525C" w:rsidRPr="000D1276" w:rsidRDefault="0005525C" w:rsidP="0005525C">
      <w:pPr>
        <w:spacing w:after="0"/>
        <w:ind w:left="567" w:right="709" w:firstLine="567"/>
        <w:rPr>
          <w:sz w:val="32"/>
          <w:szCs w:val="32"/>
        </w:rPr>
      </w:pPr>
      <w:r w:rsidRPr="000D1276">
        <w:rPr>
          <w:sz w:val="32"/>
          <w:szCs w:val="32"/>
        </w:rPr>
        <w:t>1. Медицинские халаты и шапочки, сумки;</w:t>
      </w:r>
    </w:p>
    <w:p w:rsidR="0005525C" w:rsidRPr="000D1276" w:rsidRDefault="0005525C" w:rsidP="0005525C">
      <w:pPr>
        <w:spacing w:after="0"/>
        <w:ind w:left="567" w:right="709" w:firstLine="567"/>
        <w:rPr>
          <w:sz w:val="32"/>
          <w:szCs w:val="32"/>
        </w:rPr>
      </w:pPr>
      <w:r w:rsidRPr="000D1276">
        <w:rPr>
          <w:sz w:val="32"/>
          <w:szCs w:val="32"/>
        </w:rPr>
        <w:t>2. Медицинский уголок;</w:t>
      </w:r>
    </w:p>
    <w:p w:rsidR="0005525C" w:rsidRPr="000D1276" w:rsidRDefault="0005525C" w:rsidP="0005525C">
      <w:pPr>
        <w:spacing w:after="0"/>
        <w:ind w:left="567" w:right="709" w:firstLine="567"/>
        <w:rPr>
          <w:sz w:val="32"/>
          <w:szCs w:val="32"/>
        </w:rPr>
      </w:pPr>
      <w:r w:rsidRPr="000D1276">
        <w:rPr>
          <w:sz w:val="32"/>
          <w:szCs w:val="32"/>
        </w:rPr>
        <w:t>3. Кушетка;</w:t>
      </w:r>
    </w:p>
    <w:p w:rsidR="0005525C" w:rsidRPr="000D1276" w:rsidRDefault="0005525C" w:rsidP="0005525C">
      <w:pPr>
        <w:spacing w:after="0"/>
        <w:ind w:left="567" w:right="709" w:firstLine="567"/>
        <w:rPr>
          <w:sz w:val="32"/>
          <w:szCs w:val="32"/>
        </w:rPr>
      </w:pPr>
      <w:r w:rsidRPr="000D1276">
        <w:rPr>
          <w:sz w:val="32"/>
          <w:szCs w:val="32"/>
        </w:rPr>
        <w:t>4. Набор доктора, инструменты;</w:t>
      </w:r>
    </w:p>
    <w:p w:rsidR="0005525C" w:rsidRPr="000D1276" w:rsidRDefault="0005525C" w:rsidP="0005525C">
      <w:pPr>
        <w:spacing w:after="0"/>
        <w:ind w:left="567" w:right="709" w:firstLine="567"/>
        <w:rPr>
          <w:sz w:val="32"/>
          <w:szCs w:val="32"/>
        </w:rPr>
      </w:pPr>
      <w:r>
        <w:rPr>
          <w:sz w:val="32"/>
          <w:szCs w:val="32"/>
        </w:rPr>
        <w:t>5</w:t>
      </w:r>
      <w:r w:rsidRPr="000D1276">
        <w:rPr>
          <w:sz w:val="32"/>
          <w:szCs w:val="32"/>
        </w:rPr>
        <w:t>. Ростомер;</w:t>
      </w:r>
    </w:p>
    <w:p w:rsidR="0005525C" w:rsidRPr="000D1276" w:rsidRDefault="0005525C" w:rsidP="0005525C">
      <w:pPr>
        <w:spacing w:after="0"/>
        <w:ind w:left="567" w:right="709" w:firstLine="567"/>
        <w:rPr>
          <w:sz w:val="32"/>
          <w:szCs w:val="32"/>
        </w:rPr>
      </w:pPr>
      <w:r>
        <w:rPr>
          <w:sz w:val="32"/>
          <w:szCs w:val="32"/>
        </w:rPr>
        <w:t>6</w:t>
      </w:r>
      <w:r w:rsidRPr="000D1276">
        <w:rPr>
          <w:sz w:val="32"/>
          <w:szCs w:val="32"/>
        </w:rPr>
        <w:t>. Кукла «Доктор»;</w:t>
      </w:r>
    </w:p>
    <w:p w:rsidR="0005525C" w:rsidRDefault="0005525C" w:rsidP="0005525C">
      <w:pPr>
        <w:spacing w:after="0"/>
        <w:ind w:left="567" w:right="709" w:firstLine="567"/>
        <w:rPr>
          <w:sz w:val="32"/>
          <w:szCs w:val="32"/>
        </w:rPr>
      </w:pPr>
      <w:r>
        <w:rPr>
          <w:sz w:val="32"/>
          <w:szCs w:val="32"/>
        </w:rPr>
        <w:t>7</w:t>
      </w:r>
      <w:r w:rsidRPr="000D1276">
        <w:rPr>
          <w:sz w:val="32"/>
          <w:szCs w:val="32"/>
        </w:rPr>
        <w:t xml:space="preserve">. </w:t>
      </w:r>
      <w:proofErr w:type="gramStart"/>
      <w:r w:rsidRPr="000D1276">
        <w:rPr>
          <w:sz w:val="32"/>
          <w:szCs w:val="32"/>
        </w:rPr>
        <w:t>«Аптека»: вата, бинты, лекарства, градусники, мерные ложечки, пипетки, стаканчики, шпатели, рецепты.</w:t>
      </w:r>
      <w:proofErr w:type="gramEnd"/>
    </w:p>
    <w:p w:rsidR="0005525C" w:rsidRPr="000D1276" w:rsidRDefault="0005525C" w:rsidP="0005525C">
      <w:pPr>
        <w:spacing w:after="0"/>
        <w:ind w:left="567" w:right="709" w:firstLine="567"/>
        <w:rPr>
          <w:sz w:val="32"/>
          <w:szCs w:val="32"/>
        </w:rPr>
      </w:pPr>
    </w:p>
    <w:p w:rsidR="0090436C" w:rsidRDefault="0015488F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6751" cy="3111205"/>
            <wp:effectExtent l="19050" t="0" r="3499" b="0"/>
            <wp:docPr id="40" name="Рисунок 14" descr="C:\Documents and Settings\crosh\Рабочий стол\Новая папка (3)\DSC_0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crosh\Рабочий стол\Новая папка (3)\DSC_0264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94" cy="311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25C" w:rsidRDefault="0005525C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488F" w:rsidRDefault="0015488F" w:rsidP="0005525C">
      <w:pPr>
        <w:keepNext/>
        <w:ind w:left="1134" w:right="709"/>
        <w:jc w:val="center"/>
        <w:rPr>
          <w:i/>
          <w:sz w:val="32"/>
          <w:szCs w:val="32"/>
        </w:rPr>
      </w:pPr>
    </w:p>
    <w:p w:rsidR="0015488F" w:rsidRDefault="0015488F" w:rsidP="0015488F">
      <w:pPr>
        <w:keepNext/>
        <w:ind w:right="709"/>
        <w:rPr>
          <w:i/>
          <w:sz w:val="32"/>
          <w:szCs w:val="32"/>
        </w:rPr>
      </w:pPr>
    </w:p>
    <w:p w:rsidR="0005525C" w:rsidRDefault="0005525C" w:rsidP="0005525C">
      <w:pPr>
        <w:keepNext/>
        <w:ind w:left="1134" w:right="709"/>
        <w:jc w:val="center"/>
      </w:pPr>
      <w:r w:rsidRPr="003F379B">
        <w:rPr>
          <w:i/>
          <w:sz w:val="32"/>
          <w:szCs w:val="32"/>
        </w:rPr>
        <w:t>Сюжетно-ролевая игра «</w:t>
      </w:r>
      <w:r>
        <w:rPr>
          <w:i/>
          <w:sz w:val="32"/>
          <w:szCs w:val="32"/>
        </w:rPr>
        <w:t>Гараж</w:t>
      </w:r>
      <w:r w:rsidRPr="003F379B">
        <w:rPr>
          <w:i/>
          <w:sz w:val="32"/>
          <w:szCs w:val="32"/>
        </w:rPr>
        <w:t>»:</w:t>
      </w:r>
    </w:p>
    <w:p w:rsidR="0005525C" w:rsidRDefault="0005525C" w:rsidP="0005525C">
      <w:pPr>
        <w:keepNext/>
        <w:spacing w:after="0"/>
        <w:ind w:left="1134" w:right="709"/>
      </w:pPr>
    </w:p>
    <w:p w:rsidR="00691A8C" w:rsidRDefault="00691A8C" w:rsidP="0005525C">
      <w:pPr>
        <w:keepNext/>
        <w:spacing w:after="0"/>
        <w:ind w:left="1134" w:right="709"/>
      </w:pPr>
    </w:p>
    <w:p w:rsidR="0005525C" w:rsidRDefault="0005525C" w:rsidP="0005525C">
      <w:pPr>
        <w:keepNext/>
        <w:spacing w:after="0"/>
        <w:ind w:left="1134" w:right="709"/>
        <w:rPr>
          <w:sz w:val="32"/>
          <w:szCs w:val="32"/>
        </w:rPr>
      </w:pPr>
      <w:r w:rsidRPr="00243BFC">
        <w:rPr>
          <w:sz w:val="32"/>
          <w:szCs w:val="32"/>
        </w:rPr>
        <w:t xml:space="preserve">1. </w:t>
      </w:r>
      <w:r>
        <w:rPr>
          <w:sz w:val="32"/>
          <w:szCs w:val="32"/>
        </w:rPr>
        <w:t>Машины разного размера</w:t>
      </w:r>
    </w:p>
    <w:p w:rsidR="0005525C" w:rsidRPr="00243BFC" w:rsidRDefault="0005525C" w:rsidP="0005525C">
      <w:pPr>
        <w:keepNext/>
        <w:spacing w:after="0"/>
        <w:ind w:left="1134" w:right="709"/>
        <w:rPr>
          <w:sz w:val="32"/>
          <w:szCs w:val="32"/>
        </w:rPr>
      </w:pPr>
      <w:r>
        <w:rPr>
          <w:sz w:val="32"/>
          <w:szCs w:val="32"/>
        </w:rPr>
        <w:t>2. Ралли для маленьких машин</w:t>
      </w:r>
    </w:p>
    <w:p w:rsidR="0005525C" w:rsidRDefault="0005525C" w:rsidP="0005525C">
      <w:pPr>
        <w:rPr>
          <w:rFonts w:eastAsiaTheme="minorHAnsi"/>
          <w:lang w:eastAsia="en-US"/>
        </w:rPr>
      </w:pPr>
    </w:p>
    <w:p w:rsidR="00691A8C" w:rsidRDefault="00691A8C" w:rsidP="0005525C">
      <w:pPr>
        <w:rPr>
          <w:rFonts w:eastAsiaTheme="minorHAnsi"/>
          <w:lang w:eastAsia="en-US"/>
        </w:rPr>
      </w:pPr>
    </w:p>
    <w:p w:rsidR="0005525C" w:rsidRDefault="0015488F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258835</wp:posOffset>
            </wp:positionH>
            <wp:positionV relativeFrom="paragraph">
              <wp:posOffset>146846</wp:posOffset>
            </wp:positionV>
            <wp:extent cx="3650703" cy="2947917"/>
            <wp:effectExtent l="0" t="0" r="0" b="0"/>
            <wp:wrapNone/>
            <wp:docPr id="41" name="Рисунок 15" descr="C:\Documents and Settings\crosh\Рабочий стол\Новая папка (3)\DSC_0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crosh\Рабочий стол\Новая папка (3)\DSC_025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2951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15488F" w:rsidRDefault="0015488F" w:rsidP="0005525C">
      <w:pPr>
        <w:ind w:right="709" w:firstLine="1134"/>
        <w:jc w:val="center"/>
        <w:rPr>
          <w:i/>
          <w:sz w:val="32"/>
          <w:szCs w:val="32"/>
        </w:rPr>
      </w:pPr>
    </w:p>
    <w:p w:rsidR="0005525C" w:rsidRPr="00052478" w:rsidRDefault="0005525C" w:rsidP="0005525C">
      <w:pPr>
        <w:ind w:right="709" w:firstLine="1134"/>
        <w:jc w:val="center"/>
        <w:rPr>
          <w:i/>
          <w:sz w:val="32"/>
          <w:szCs w:val="32"/>
        </w:rPr>
      </w:pPr>
      <w:r w:rsidRPr="00052478">
        <w:rPr>
          <w:i/>
          <w:sz w:val="32"/>
          <w:szCs w:val="32"/>
        </w:rPr>
        <w:t>Сюжетно-ролевая игра «Семья»:</w:t>
      </w:r>
    </w:p>
    <w:p w:rsidR="0005525C" w:rsidRPr="00860EBD" w:rsidRDefault="0005525C" w:rsidP="0005525C">
      <w:pPr>
        <w:ind w:right="709" w:firstLine="1134"/>
        <w:jc w:val="both"/>
        <w:rPr>
          <w:i/>
          <w:sz w:val="16"/>
          <w:szCs w:val="16"/>
        </w:rPr>
      </w:pPr>
    </w:p>
    <w:p w:rsidR="0005525C" w:rsidRPr="000D1276" w:rsidRDefault="0005525C" w:rsidP="0005525C">
      <w:pPr>
        <w:ind w:left="567" w:right="709" w:firstLine="567"/>
        <w:jc w:val="both"/>
        <w:rPr>
          <w:sz w:val="32"/>
          <w:szCs w:val="32"/>
        </w:rPr>
      </w:pPr>
      <w:r w:rsidRPr="000D1276">
        <w:rPr>
          <w:sz w:val="32"/>
          <w:szCs w:val="32"/>
        </w:rPr>
        <w:t xml:space="preserve">1. Комплект кукольной мебели: шкаф, диван, стол, стулья, кровать, детский стульчик; </w:t>
      </w:r>
    </w:p>
    <w:p w:rsidR="0005525C" w:rsidRPr="000D1276" w:rsidRDefault="0005525C" w:rsidP="0005525C">
      <w:pPr>
        <w:ind w:right="709" w:firstLine="1134"/>
        <w:jc w:val="both"/>
        <w:rPr>
          <w:snapToGrid w:val="0"/>
          <w:w w:val="0"/>
          <w:sz w:val="32"/>
          <w:szCs w:val="32"/>
          <w:u w:color="000000"/>
          <w:bdr w:val="none" w:sz="0" w:space="0" w:color="000000"/>
          <w:shd w:val="clear" w:color="000000" w:fill="000000"/>
        </w:rPr>
      </w:pPr>
      <w:r w:rsidRPr="000D1276">
        <w:rPr>
          <w:sz w:val="32"/>
          <w:szCs w:val="32"/>
        </w:rPr>
        <w:t>2. Игрушечная посуда: кухонная, чайная, столовая;</w:t>
      </w:r>
    </w:p>
    <w:p w:rsidR="0005525C" w:rsidRPr="000D1276" w:rsidRDefault="0005525C" w:rsidP="0005525C">
      <w:pPr>
        <w:ind w:right="709" w:firstLine="1134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3. Кухонная плита</w:t>
      </w:r>
    </w:p>
    <w:p w:rsidR="0005525C" w:rsidRPr="000D1276" w:rsidRDefault="0005525C" w:rsidP="0005525C">
      <w:pPr>
        <w:ind w:right="709" w:firstLine="1134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4. Куклы, одежда для кукол;</w:t>
      </w:r>
    </w:p>
    <w:p w:rsidR="0005525C" w:rsidRPr="000D1276" w:rsidRDefault="0005525C" w:rsidP="0005525C">
      <w:pPr>
        <w:ind w:right="709" w:firstLine="1134"/>
        <w:jc w:val="both"/>
        <w:rPr>
          <w:sz w:val="32"/>
          <w:szCs w:val="32"/>
        </w:rPr>
      </w:pPr>
      <w:r w:rsidRPr="000D1276">
        <w:rPr>
          <w:sz w:val="32"/>
          <w:szCs w:val="32"/>
        </w:rPr>
        <w:t>5. Комплект постельных принадлежностей для кукол.</w:t>
      </w:r>
    </w:p>
    <w:p w:rsidR="0005525C" w:rsidRDefault="00A6484F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2957" cy="2902776"/>
            <wp:effectExtent l="0" t="0" r="0" b="0"/>
            <wp:docPr id="18" name="Рисунок 18" descr="C:\Users\Чупакабра\Desktop\группа 4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Чупакабра\Desktop\группа 4\16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111" cy="290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5C" w:rsidRDefault="0005525C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5525C" w:rsidRDefault="00A6484F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126" cy="2579915"/>
            <wp:effectExtent l="0" t="0" r="0" b="0"/>
            <wp:docPr id="19" name="Рисунок 19" descr="C:\Users\Чупакабра\Desktop\группа 4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Чупакабра\Desktop\группа 4\17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727" cy="257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Pr="003F379B" w:rsidRDefault="000B2CAB" w:rsidP="000B2CAB">
      <w:pPr>
        <w:ind w:right="709" w:firstLine="567"/>
        <w:jc w:val="center"/>
        <w:rPr>
          <w:i/>
          <w:sz w:val="32"/>
          <w:szCs w:val="32"/>
        </w:rPr>
      </w:pPr>
      <w:r w:rsidRPr="003F379B">
        <w:rPr>
          <w:i/>
          <w:sz w:val="32"/>
          <w:szCs w:val="32"/>
        </w:rPr>
        <w:t>Сюжетно-ролевая игра «Плотник»:</w:t>
      </w:r>
    </w:p>
    <w:p w:rsidR="000B2CAB" w:rsidRPr="003F379B" w:rsidRDefault="000B2CAB" w:rsidP="000B2CAB">
      <w:pPr>
        <w:ind w:right="709" w:firstLine="567"/>
        <w:jc w:val="both"/>
        <w:rPr>
          <w:i/>
          <w:color w:val="00B050"/>
          <w:sz w:val="32"/>
          <w:szCs w:val="32"/>
        </w:rPr>
      </w:pPr>
    </w:p>
    <w:p w:rsidR="000B2CAB" w:rsidRPr="009454D1" w:rsidRDefault="000B2CAB" w:rsidP="000B2CAB">
      <w:pPr>
        <w:ind w:right="709" w:firstLine="1134"/>
        <w:jc w:val="both"/>
        <w:rPr>
          <w:sz w:val="32"/>
          <w:szCs w:val="32"/>
        </w:rPr>
      </w:pPr>
      <w:r w:rsidRPr="009454D1">
        <w:rPr>
          <w:sz w:val="32"/>
          <w:szCs w:val="32"/>
        </w:rPr>
        <w:t>1. Столярный станок;</w:t>
      </w:r>
    </w:p>
    <w:p w:rsidR="000B2CAB" w:rsidRPr="009454D1" w:rsidRDefault="000B2CAB" w:rsidP="000B2CAB">
      <w:pPr>
        <w:ind w:right="709" w:firstLine="1134"/>
        <w:jc w:val="both"/>
        <w:rPr>
          <w:sz w:val="32"/>
          <w:szCs w:val="32"/>
        </w:rPr>
      </w:pPr>
      <w:r w:rsidRPr="009454D1">
        <w:rPr>
          <w:sz w:val="32"/>
          <w:szCs w:val="32"/>
        </w:rPr>
        <w:t>2. Набор инструментов;</w:t>
      </w:r>
    </w:p>
    <w:p w:rsidR="000B2CAB" w:rsidRPr="009454D1" w:rsidRDefault="000B2CAB" w:rsidP="000B2CAB">
      <w:pPr>
        <w:ind w:right="709" w:firstLine="1134"/>
        <w:jc w:val="both"/>
        <w:rPr>
          <w:sz w:val="32"/>
          <w:szCs w:val="32"/>
        </w:rPr>
      </w:pPr>
      <w:r w:rsidRPr="009454D1">
        <w:rPr>
          <w:sz w:val="32"/>
          <w:szCs w:val="32"/>
        </w:rPr>
        <w:t>3. Костюм</w:t>
      </w: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15488F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5300" cy="3116424"/>
            <wp:effectExtent l="19050" t="0" r="5650" b="0"/>
            <wp:docPr id="42" name="Рисунок 16" descr="C:\Documents and Settings\crosh\Рабочий стол\Новая папка (3)\DSC_0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crosh\Рабочий стол\Новая папка (3)\DSC_026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897" cy="312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C05C15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24" o:spid="_x0000_s1040" type="#_x0000_t202" style="position:absolute;left:0;text-align:left;margin-left:94pt;margin-top:7.3pt;width:325.6pt;height:74pt;z-index:2516797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" filled="f" stroked="f">
            <v:textbox style="mso-next-textbox:#Поле 24">
              <w:txbxContent>
                <w:p w:rsidR="0015488F" w:rsidRDefault="0015488F"/>
              </w:txbxContent>
            </v:textbox>
            <w10:wrap type="square"/>
          </v:shape>
        </w:pict>
      </w: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5488F" w:rsidRDefault="0015488F" w:rsidP="000B2CAB">
      <w:pPr>
        <w:keepNext/>
        <w:ind w:left="1134" w:right="709"/>
        <w:rPr>
          <w:sz w:val="32"/>
          <w:szCs w:val="32"/>
        </w:rPr>
      </w:pPr>
    </w:p>
    <w:p w:rsidR="0015488F" w:rsidRDefault="0015488F" w:rsidP="0015488F">
      <w:pPr>
        <w:rPr>
          <w:sz w:val="32"/>
          <w:szCs w:val="32"/>
        </w:rPr>
      </w:pPr>
    </w:p>
    <w:p w:rsidR="0015488F" w:rsidRDefault="0015488F" w:rsidP="0015488F">
      <w:pPr>
        <w:rPr>
          <w:b/>
          <w:i/>
          <w:color w:val="002060"/>
          <w:sz w:val="48"/>
          <w:szCs w:val="48"/>
        </w:rPr>
      </w:pPr>
      <w:r>
        <w:rPr>
          <w:b/>
          <w:i/>
          <w:color w:val="002060"/>
          <w:sz w:val="48"/>
          <w:szCs w:val="48"/>
        </w:rPr>
        <w:lastRenderedPageBreak/>
        <w:t xml:space="preserve">        </w:t>
      </w:r>
      <w:r w:rsidRPr="0034009D">
        <w:rPr>
          <w:b/>
          <w:i/>
          <w:color w:val="002060"/>
          <w:sz w:val="48"/>
          <w:szCs w:val="48"/>
        </w:rPr>
        <w:t xml:space="preserve">Центр декоративно – </w:t>
      </w:r>
      <w:proofErr w:type="gramStart"/>
      <w:r w:rsidRPr="0034009D">
        <w:rPr>
          <w:b/>
          <w:i/>
          <w:color w:val="002060"/>
          <w:sz w:val="48"/>
          <w:szCs w:val="48"/>
        </w:rPr>
        <w:t>прикладного</w:t>
      </w:r>
      <w:proofErr w:type="gramEnd"/>
      <w:r w:rsidRPr="0034009D">
        <w:rPr>
          <w:b/>
          <w:i/>
          <w:color w:val="002060"/>
          <w:sz w:val="48"/>
          <w:szCs w:val="48"/>
        </w:rPr>
        <w:t xml:space="preserve"> </w:t>
      </w:r>
    </w:p>
    <w:p w:rsidR="0015488F" w:rsidRPr="0034009D" w:rsidRDefault="0015488F" w:rsidP="0015488F">
      <w:pPr>
        <w:rPr>
          <w:b/>
          <w:i/>
          <w:color w:val="002060"/>
          <w:sz w:val="48"/>
          <w:szCs w:val="48"/>
        </w:rPr>
      </w:pPr>
      <w:r>
        <w:rPr>
          <w:b/>
          <w:i/>
          <w:color w:val="002060"/>
          <w:sz w:val="48"/>
          <w:szCs w:val="48"/>
        </w:rPr>
        <w:t xml:space="preserve">                         </w:t>
      </w:r>
      <w:r w:rsidRPr="0034009D">
        <w:rPr>
          <w:b/>
          <w:i/>
          <w:color w:val="002060"/>
          <w:sz w:val="48"/>
          <w:szCs w:val="48"/>
        </w:rPr>
        <w:t>искусства</w:t>
      </w:r>
    </w:p>
    <w:p w:rsidR="0015488F" w:rsidRDefault="0015488F" w:rsidP="000B2CAB">
      <w:pPr>
        <w:keepNext/>
        <w:ind w:left="1134" w:right="709"/>
        <w:rPr>
          <w:sz w:val="32"/>
          <w:szCs w:val="32"/>
        </w:rPr>
      </w:pPr>
    </w:p>
    <w:p w:rsidR="000B2CAB" w:rsidRPr="009454D1" w:rsidRDefault="00691A8C" w:rsidP="000B2CAB">
      <w:pPr>
        <w:keepNext/>
        <w:ind w:left="1134" w:right="709"/>
        <w:rPr>
          <w:sz w:val="32"/>
          <w:szCs w:val="32"/>
        </w:rPr>
      </w:pPr>
      <w:r>
        <w:rPr>
          <w:sz w:val="32"/>
          <w:szCs w:val="32"/>
        </w:rPr>
        <w:t>1</w:t>
      </w:r>
      <w:r w:rsidR="000B2CAB" w:rsidRPr="009454D1">
        <w:rPr>
          <w:sz w:val="32"/>
          <w:szCs w:val="32"/>
        </w:rPr>
        <w:t>. Матрёшки;</w:t>
      </w:r>
    </w:p>
    <w:p w:rsidR="000B2CAB" w:rsidRPr="009454D1" w:rsidRDefault="000B2CAB" w:rsidP="000B2CAB">
      <w:pPr>
        <w:keepNext/>
        <w:ind w:left="1134" w:right="709"/>
        <w:rPr>
          <w:sz w:val="32"/>
          <w:szCs w:val="32"/>
        </w:rPr>
      </w:pPr>
      <w:r w:rsidRPr="009454D1">
        <w:rPr>
          <w:sz w:val="32"/>
          <w:szCs w:val="32"/>
        </w:rPr>
        <w:t>2. Свистульки;</w:t>
      </w:r>
    </w:p>
    <w:p w:rsidR="000B2CAB" w:rsidRPr="009454D1" w:rsidRDefault="000B2CAB" w:rsidP="000B2CAB">
      <w:pPr>
        <w:keepNext/>
        <w:ind w:left="1134" w:right="709"/>
        <w:rPr>
          <w:sz w:val="32"/>
          <w:szCs w:val="32"/>
        </w:rPr>
      </w:pPr>
      <w:r w:rsidRPr="009454D1">
        <w:rPr>
          <w:sz w:val="32"/>
          <w:szCs w:val="32"/>
        </w:rPr>
        <w:t>3. Самовар;</w:t>
      </w:r>
    </w:p>
    <w:p w:rsidR="000B2CAB" w:rsidRPr="009454D1" w:rsidRDefault="000B2CAB" w:rsidP="000B2CAB">
      <w:pPr>
        <w:keepNext/>
        <w:ind w:left="1134" w:right="709"/>
        <w:rPr>
          <w:sz w:val="32"/>
          <w:szCs w:val="32"/>
        </w:rPr>
      </w:pPr>
      <w:r w:rsidRPr="009454D1">
        <w:rPr>
          <w:sz w:val="32"/>
          <w:szCs w:val="32"/>
        </w:rPr>
        <w:t>4. Барышня</w:t>
      </w:r>
    </w:p>
    <w:p w:rsidR="000B2CAB" w:rsidRPr="009454D1" w:rsidRDefault="000B2CAB" w:rsidP="000B2CAB">
      <w:pPr>
        <w:keepNext/>
        <w:ind w:left="1134" w:right="709"/>
      </w:pPr>
    </w:p>
    <w:p w:rsidR="000B2CAB" w:rsidRDefault="00A6484F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83512" cy="2939143"/>
            <wp:effectExtent l="0" t="0" r="0" b="0"/>
            <wp:docPr id="22" name="Рисунок 22" descr="C:\Users\Чупакабра\Desktop\группа 4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Чупакабра\Desktop\группа 4\2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92" cy="293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CAB" w:rsidRDefault="0015488F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698552</wp:posOffset>
            </wp:positionH>
            <wp:positionV relativeFrom="paragraph">
              <wp:posOffset>131445</wp:posOffset>
            </wp:positionV>
            <wp:extent cx="5224754" cy="2369976"/>
            <wp:effectExtent l="19050" t="0" r="0" b="0"/>
            <wp:wrapNone/>
            <wp:docPr id="44" name="Рисунок 17" descr="C:\Documents and Settings\crosh\Рабочий стол\Новая папка (3)\DSC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crosh\Рабочий стол\Новая папка (3)\DSC_0246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347" cy="23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C05C15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Поле 23" o:spid="_x0000_s1041" type="#_x0000_t202" style="position:absolute;left:0;text-align:left;margin-left:108.2pt;margin-top:8.15pt;width:316.2pt;height:48pt;z-index:251681792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" filled="f" stroked="f">
            <v:textbox>
              <w:txbxContent>
                <w:p w:rsidR="000B2CAB" w:rsidRPr="0034009D" w:rsidRDefault="000B2CAB" w:rsidP="006537FF">
                  <w:pPr>
                    <w:rPr>
                      <w:b/>
                      <w:i/>
                      <w:color w:val="002060"/>
                      <w:sz w:val="48"/>
                      <w:szCs w:val="48"/>
                    </w:rPr>
                  </w:pPr>
                  <w:r w:rsidRPr="0034009D">
                    <w:rPr>
                      <w:b/>
                      <w:i/>
                      <w:color w:val="002060"/>
                      <w:sz w:val="48"/>
                      <w:szCs w:val="48"/>
                    </w:rPr>
                    <w:t>Настольно-печатные игры:</w:t>
                  </w:r>
                </w:p>
              </w:txbxContent>
            </v:textbox>
            <w10:wrap type="square"/>
          </v:shape>
        </w:pict>
      </w: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Pr="006537FF" w:rsidRDefault="006537FF" w:rsidP="006D7165">
      <w:pPr>
        <w:ind w:left="709" w:right="993"/>
        <w:rPr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CAB" w:rsidRPr="006537FF">
        <w:rPr>
          <w:b/>
          <w:sz w:val="32"/>
          <w:szCs w:val="32"/>
        </w:rPr>
        <w:t>1. Лото</w:t>
      </w:r>
      <w:r w:rsidR="000B2CAB" w:rsidRPr="006537FF">
        <w:rPr>
          <w:sz w:val="32"/>
          <w:szCs w:val="32"/>
        </w:rPr>
        <w:t xml:space="preserve"> («Чей домик?», «Кто, где живет?», «Профессии», «Ассоциации» и др.)</w:t>
      </w:r>
    </w:p>
    <w:p w:rsidR="000B2CAB" w:rsidRPr="006D7165" w:rsidRDefault="000B2CAB" w:rsidP="006D7165">
      <w:pPr>
        <w:ind w:left="709" w:right="993"/>
        <w:rPr>
          <w:sz w:val="32"/>
          <w:szCs w:val="32"/>
        </w:rPr>
      </w:pPr>
      <w:r w:rsidRPr="006D7165">
        <w:rPr>
          <w:b/>
          <w:sz w:val="32"/>
          <w:szCs w:val="32"/>
        </w:rPr>
        <w:t xml:space="preserve">2. </w:t>
      </w:r>
      <w:proofErr w:type="spellStart"/>
      <w:r w:rsidRPr="006D7165">
        <w:rPr>
          <w:b/>
          <w:sz w:val="32"/>
          <w:szCs w:val="32"/>
        </w:rPr>
        <w:t>Пазлы</w:t>
      </w:r>
      <w:proofErr w:type="spellEnd"/>
      <w:r w:rsidRPr="006D7165">
        <w:rPr>
          <w:b/>
          <w:sz w:val="32"/>
          <w:szCs w:val="32"/>
        </w:rPr>
        <w:t xml:space="preserve"> </w:t>
      </w:r>
      <w:r w:rsidRPr="006D7165">
        <w:rPr>
          <w:sz w:val="32"/>
          <w:szCs w:val="32"/>
        </w:rPr>
        <w:t>(«Лиса и петух», «Вершки и корешки», «Репка», «Теремок» и др.)</w:t>
      </w:r>
    </w:p>
    <w:p w:rsidR="000B2CAB" w:rsidRPr="009454D1" w:rsidRDefault="000B2CAB" w:rsidP="006D7165">
      <w:pPr>
        <w:pStyle w:val="a9"/>
        <w:ind w:left="709" w:right="993"/>
        <w:rPr>
          <w:sz w:val="32"/>
          <w:szCs w:val="32"/>
        </w:rPr>
      </w:pPr>
      <w:r w:rsidRPr="009454D1">
        <w:rPr>
          <w:b/>
          <w:sz w:val="32"/>
          <w:szCs w:val="32"/>
        </w:rPr>
        <w:t xml:space="preserve">3. Домино </w:t>
      </w:r>
      <w:r w:rsidRPr="009454D1">
        <w:rPr>
          <w:sz w:val="32"/>
          <w:szCs w:val="32"/>
        </w:rPr>
        <w:t>(«Транспорт», «Животные», «Фрукты и овощи» и др.)</w:t>
      </w:r>
    </w:p>
    <w:p w:rsidR="000B2CAB" w:rsidRPr="009454D1" w:rsidRDefault="000B2CAB" w:rsidP="006D7165">
      <w:pPr>
        <w:pStyle w:val="a9"/>
        <w:ind w:left="709" w:right="993"/>
        <w:rPr>
          <w:sz w:val="32"/>
          <w:szCs w:val="32"/>
        </w:rPr>
      </w:pPr>
      <w:r w:rsidRPr="009454D1">
        <w:rPr>
          <w:b/>
          <w:sz w:val="32"/>
          <w:szCs w:val="32"/>
        </w:rPr>
        <w:t xml:space="preserve">4. Кубики </w:t>
      </w:r>
      <w:r w:rsidRPr="009454D1">
        <w:rPr>
          <w:sz w:val="32"/>
          <w:szCs w:val="32"/>
        </w:rPr>
        <w:t>(«Транспорт», «Сказочные герои», «Животные», «Фрукты» и др.)</w:t>
      </w:r>
    </w:p>
    <w:p w:rsidR="000B2CAB" w:rsidRPr="009454D1" w:rsidRDefault="000B2CAB" w:rsidP="006D7165">
      <w:pPr>
        <w:pStyle w:val="a9"/>
        <w:ind w:left="709" w:right="993"/>
        <w:rPr>
          <w:sz w:val="32"/>
          <w:szCs w:val="32"/>
        </w:rPr>
      </w:pPr>
      <w:r w:rsidRPr="009454D1">
        <w:rPr>
          <w:sz w:val="32"/>
          <w:szCs w:val="32"/>
        </w:rPr>
        <w:t xml:space="preserve">5. «Операция» (Доктор </w:t>
      </w:r>
      <w:proofErr w:type="spellStart"/>
      <w:r w:rsidRPr="009454D1">
        <w:rPr>
          <w:sz w:val="32"/>
          <w:szCs w:val="32"/>
        </w:rPr>
        <w:t>Плюшева</w:t>
      </w:r>
      <w:proofErr w:type="spellEnd"/>
      <w:r w:rsidRPr="009454D1">
        <w:rPr>
          <w:sz w:val="32"/>
          <w:szCs w:val="32"/>
        </w:rPr>
        <w:t>)</w:t>
      </w:r>
    </w:p>
    <w:p w:rsidR="000B2CAB" w:rsidRPr="009454D1" w:rsidRDefault="000B2CAB" w:rsidP="006D7165">
      <w:pPr>
        <w:pStyle w:val="a9"/>
        <w:ind w:left="709" w:right="993"/>
        <w:rPr>
          <w:sz w:val="32"/>
          <w:szCs w:val="32"/>
        </w:rPr>
      </w:pPr>
      <w:r w:rsidRPr="009454D1">
        <w:rPr>
          <w:sz w:val="32"/>
          <w:szCs w:val="32"/>
        </w:rPr>
        <w:t>6. «Весёлые пираты»</w:t>
      </w:r>
    </w:p>
    <w:p w:rsidR="000B2CAB" w:rsidRDefault="000B2CAB" w:rsidP="006D7165">
      <w:pPr>
        <w:pStyle w:val="a9"/>
        <w:ind w:left="709" w:right="993"/>
        <w:rPr>
          <w:sz w:val="32"/>
          <w:szCs w:val="32"/>
        </w:rPr>
      </w:pPr>
      <w:r w:rsidRPr="009454D1">
        <w:rPr>
          <w:sz w:val="32"/>
          <w:szCs w:val="32"/>
        </w:rPr>
        <w:t xml:space="preserve">7. «Весёлые </w:t>
      </w:r>
      <w:proofErr w:type="spellStart"/>
      <w:r w:rsidRPr="009454D1">
        <w:rPr>
          <w:sz w:val="32"/>
          <w:szCs w:val="32"/>
        </w:rPr>
        <w:t>гусенички</w:t>
      </w:r>
      <w:proofErr w:type="spellEnd"/>
      <w:r w:rsidRPr="009454D1">
        <w:rPr>
          <w:sz w:val="32"/>
          <w:szCs w:val="32"/>
        </w:rPr>
        <w:t>»</w:t>
      </w:r>
    </w:p>
    <w:p w:rsidR="000B2CAB" w:rsidRPr="009454D1" w:rsidRDefault="000B2CAB" w:rsidP="000B2CAB">
      <w:pPr>
        <w:pStyle w:val="a9"/>
        <w:ind w:left="1276" w:right="993"/>
        <w:rPr>
          <w:sz w:val="32"/>
          <w:szCs w:val="32"/>
        </w:rPr>
      </w:pPr>
    </w:p>
    <w:p w:rsidR="000B2CAB" w:rsidRDefault="0015488F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0599" cy="3004457"/>
            <wp:effectExtent l="19050" t="0" r="0" b="0"/>
            <wp:docPr id="45" name="Рисунок 18" descr="C:\Documents and Settings\crosh\Рабочий стол\Новая папка (3)\DSC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crosh\Рабочий стол\Новая папка (3)\DSC_0237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66" cy="3014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C05C15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40" o:spid="_x0000_s1042" type="#_x0000_t202" style="position:absolute;left:0;text-align:left;margin-left:174.05pt;margin-top:4.65pt;width:161.1pt;height:36.65pt;z-index:251683840;visibility:visible;mso-wrap-style:non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" filled="f" stroked="f">
            <v:textbox>
              <w:txbxContent>
                <w:p w:rsidR="0015488F" w:rsidRDefault="0015488F"/>
              </w:txbxContent>
            </v:textbox>
            <w10:wrap type="square"/>
          </v:shape>
        </w:pict>
      </w:r>
    </w:p>
    <w:p w:rsidR="006D7165" w:rsidRDefault="006D7165" w:rsidP="0015488F">
      <w:pPr>
        <w:jc w:val="center"/>
        <w:rPr>
          <w:b/>
          <w:i/>
          <w:color w:val="002060"/>
          <w:sz w:val="48"/>
          <w:szCs w:val="48"/>
        </w:rPr>
      </w:pPr>
    </w:p>
    <w:p w:rsidR="0015488F" w:rsidRPr="0034009D" w:rsidRDefault="0015488F" w:rsidP="0015488F">
      <w:pPr>
        <w:jc w:val="center"/>
        <w:rPr>
          <w:b/>
          <w:i/>
          <w:color w:val="002060"/>
          <w:sz w:val="48"/>
          <w:szCs w:val="48"/>
        </w:rPr>
      </w:pPr>
      <w:r w:rsidRPr="0034009D">
        <w:rPr>
          <w:b/>
          <w:i/>
          <w:color w:val="002060"/>
          <w:sz w:val="48"/>
          <w:szCs w:val="48"/>
        </w:rPr>
        <w:lastRenderedPageBreak/>
        <w:t>Центр труда</w:t>
      </w: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F1147" w:rsidRPr="00A400E3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 w:rsidRPr="00A400E3">
        <w:rPr>
          <w:sz w:val="32"/>
          <w:szCs w:val="32"/>
        </w:rPr>
        <w:t>1. Уголок «Мы дежурим»</w:t>
      </w:r>
    </w:p>
    <w:p w:rsidR="00EF1147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 w:rsidRPr="00A400E3">
        <w:rPr>
          <w:sz w:val="32"/>
          <w:szCs w:val="32"/>
        </w:rPr>
        <w:t xml:space="preserve">2. </w:t>
      </w:r>
      <w:r>
        <w:rPr>
          <w:sz w:val="32"/>
          <w:szCs w:val="32"/>
        </w:rPr>
        <w:t>Паспарту растений (условные обозначения по уходу: полив, рыхление, солнечный свет)</w:t>
      </w:r>
    </w:p>
    <w:p w:rsidR="00EF1147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>
        <w:rPr>
          <w:sz w:val="32"/>
          <w:szCs w:val="32"/>
        </w:rPr>
        <w:t>3. Картотека дидактических игр по трудовому воспитанию</w:t>
      </w:r>
    </w:p>
    <w:p w:rsidR="00EF1147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>
        <w:rPr>
          <w:sz w:val="32"/>
          <w:szCs w:val="32"/>
        </w:rPr>
        <w:t>4. Набор по уходу за комнатными растениями:</w:t>
      </w:r>
    </w:p>
    <w:p w:rsidR="00EF1147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>
        <w:rPr>
          <w:sz w:val="32"/>
          <w:szCs w:val="32"/>
        </w:rPr>
        <w:t>- лейки,  пульверизаторы;</w:t>
      </w:r>
    </w:p>
    <w:p w:rsidR="00EF1147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>
        <w:rPr>
          <w:sz w:val="32"/>
          <w:szCs w:val="32"/>
        </w:rPr>
        <w:t>- палочки для рыхления почвы;</w:t>
      </w:r>
    </w:p>
    <w:p w:rsidR="00EF1147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>
        <w:rPr>
          <w:sz w:val="32"/>
          <w:szCs w:val="32"/>
        </w:rPr>
        <w:t>- салфетки;</w:t>
      </w:r>
    </w:p>
    <w:p w:rsidR="00EF1147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>
        <w:rPr>
          <w:sz w:val="32"/>
          <w:szCs w:val="32"/>
        </w:rPr>
        <w:t>- перчатки;</w:t>
      </w:r>
    </w:p>
    <w:p w:rsidR="00EF1147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>
        <w:rPr>
          <w:sz w:val="32"/>
          <w:szCs w:val="32"/>
        </w:rPr>
        <w:t>- лопатки, грабельки;</w:t>
      </w:r>
    </w:p>
    <w:p w:rsidR="00EF1147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>
        <w:rPr>
          <w:sz w:val="32"/>
          <w:szCs w:val="32"/>
        </w:rPr>
        <w:t>- контейнер для семян</w:t>
      </w:r>
    </w:p>
    <w:p w:rsidR="00EF1147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>
        <w:rPr>
          <w:sz w:val="32"/>
          <w:szCs w:val="32"/>
        </w:rPr>
        <w:t>5. Скатерти, клеёнки, фартуки</w:t>
      </w:r>
    </w:p>
    <w:p w:rsidR="00EF1147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>
        <w:rPr>
          <w:sz w:val="32"/>
          <w:szCs w:val="32"/>
        </w:rPr>
        <w:t>6. Цветочные горшки</w:t>
      </w:r>
    </w:p>
    <w:p w:rsidR="00EF1147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>
        <w:rPr>
          <w:sz w:val="32"/>
          <w:szCs w:val="32"/>
        </w:rPr>
        <w:t>7. Консультации для родителей «Трудовое воспитание в семье»</w:t>
      </w:r>
    </w:p>
    <w:p w:rsidR="00EF1147" w:rsidRPr="00A400E3" w:rsidRDefault="00EF1147" w:rsidP="00EF1147">
      <w:pPr>
        <w:keepNext/>
        <w:spacing w:after="0"/>
        <w:ind w:left="1134" w:right="709"/>
        <w:rPr>
          <w:sz w:val="32"/>
          <w:szCs w:val="32"/>
        </w:rPr>
      </w:pPr>
      <w:r>
        <w:rPr>
          <w:sz w:val="32"/>
          <w:szCs w:val="32"/>
        </w:rPr>
        <w:t>8. Стихи, загадки, пословицы о труде</w:t>
      </w:r>
    </w:p>
    <w:p w:rsidR="000B2CAB" w:rsidRDefault="006537FF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34925</wp:posOffset>
            </wp:positionV>
            <wp:extent cx="3470275" cy="3489325"/>
            <wp:effectExtent l="19050" t="0" r="0" b="0"/>
            <wp:wrapNone/>
            <wp:docPr id="24" name="Рисунок 24" descr="C:\Users\Чупакабра\Desktop\группа 4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Чупакабра\Desktop\группа 4\22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18634</wp:posOffset>
            </wp:positionH>
            <wp:positionV relativeFrom="paragraph">
              <wp:posOffset>72779</wp:posOffset>
            </wp:positionV>
            <wp:extent cx="1937838" cy="3433666"/>
            <wp:effectExtent l="19050" t="0" r="5262" b="0"/>
            <wp:wrapNone/>
            <wp:docPr id="46" name="Рисунок 19" descr="C:\Documents and Settings\crosh\Рабочий стол\Новая папка (3)\DSC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crosh\Рабочий стол\Новая папка (3)\DSC_024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38" cy="343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0B2CAB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B2CAB" w:rsidRDefault="00C05C15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Поле 4" o:spid="_x0000_s1043" type="#_x0000_t202" style="position:absolute;left:0;text-align:left;margin-left:100pt;margin-top:11.3pt;width:325.6pt;height:50.9pt;z-index:25168588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" filled="f" stroked="f">
            <v:textbox style="mso-next-textbox:#Поле 4;mso-fit-shape-to-text:t">
              <w:txbxContent>
                <w:p w:rsidR="000B2CAB" w:rsidRPr="0034009D" w:rsidRDefault="000B2CAB" w:rsidP="000B2CAB">
                  <w:pPr>
                    <w:ind w:firstLine="567"/>
                    <w:jc w:val="center"/>
                    <w:rPr>
                      <w:b/>
                      <w:color w:val="002060"/>
                      <w:sz w:val="48"/>
                      <w:szCs w:val="48"/>
                    </w:rPr>
                  </w:pPr>
                  <w:r w:rsidRPr="0034009D">
                    <w:rPr>
                      <w:b/>
                      <w:color w:val="002060"/>
                      <w:sz w:val="48"/>
                      <w:szCs w:val="48"/>
                    </w:rPr>
                    <w:t>»</w:t>
                  </w:r>
                </w:p>
              </w:txbxContent>
            </v:textbox>
            <w10:wrap type="square"/>
          </v:shape>
        </w:pict>
      </w:r>
    </w:p>
    <w:p w:rsidR="006537FF" w:rsidRDefault="006537FF" w:rsidP="000B2CAB">
      <w:pPr>
        <w:pStyle w:val="a9"/>
        <w:ind w:left="1134" w:right="1276" w:firstLine="567"/>
        <w:jc w:val="both"/>
        <w:rPr>
          <w:sz w:val="32"/>
          <w:szCs w:val="32"/>
        </w:rPr>
      </w:pPr>
    </w:p>
    <w:p w:rsidR="006537FF" w:rsidRDefault="006537FF" w:rsidP="000B2CAB">
      <w:pPr>
        <w:pStyle w:val="a9"/>
        <w:ind w:left="1134" w:right="1276" w:firstLine="567"/>
        <w:jc w:val="both"/>
        <w:rPr>
          <w:sz w:val="32"/>
          <w:szCs w:val="32"/>
        </w:rPr>
      </w:pPr>
    </w:p>
    <w:p w:rsidR="006537FF" w:rsidRDefault="006537FF" w:rsidP="000B2CAB">
      <w:pPr>
        <w:pStyle w:val="a9"/>
        <w:ind w:left="1134" w:right="1276" w:firstLine="567"/>
        <w:jc w:val="both"/>
        <w:rPr>
          <w:sz w:val="32"/>
          <w:szCs w:val="32"/>
        </w:rPr>
      </w:pPr>
    </w:p>
    <w:p w:rsidR="006537FF" w:rsidRDefault="006537FF" w:rsidP="000B2CAB">
      <w:pPr>
        <w:pStyle w:val="a9"/>
        <w:ind w:left="1134" w:right="1276" w:firstLine="567"/>
        <w:jc w:val="both"/>
        <w:rPr>
          <w:sz w:val="32"/>
          <w:szCs w:val="32"/>
        </w:rPr>
      </w:pPr>
    </w:p>
    <w:p w:rsidR="006537FF" w:rsidRDefault="006537FF" w:rsidP="000B2CAB">
      <w:pPr>
        <w:pStyle w:val="a9"/>
        <w:ind w:left="1134" w:right="1276" w:firstLine="567"/>
        <w:jc w:val="both"/>
        <w:rPr>
          <w:sz w:val="32"/>
          <w:szCs w:val="32"/>
        </w:rPr>
      </w:pPr>
    </w:p>
    <w:p w:rsidR="006537FF" w:rsidRDefault="006537FF" w:rsidP="000B2CAB">
      <w:pPr>
        <w:pStyle w:val="a9"/>
        <w:ind w:left="1134" w:right="1276" w:firstLine="567"/>
        <w:jc w:val="both"/>
        <w:rPr>
          <w:sz w:val="32"/>
          <w:szCs w:val="32"/>
        </w:rPr>
      </w:pPr>
    </w:p>
    <w:p w:rsidR="006537FF" w:rsidRDefault="006537FF" w:rsidP="000B2CAB">
      <w:pPr>
        <w:pStyle w:val="a9"/>
        <w:ind w:left="1134" w:right="1276" w:firstLine="567"/>
        <w:jc w:val="both"/>
        <w:rPr>
          <w:sz w:val="32"/>
          <w:szCs w:val="32"/>
        </w:rPr>
      </w:pPr>
    </w:p>
    <w:p w:rsidR="006537FF" w:rsidRDefault="006537FF" w:rsidP="000B2CAB">
      <w:pPr>
        <w:pStyle w:val="a9"/>
        <w:ind w:left="1134" w:right="1276" w:firstLine="567"/>
        <w:jc w:val="both"/>
        <w:rPr>
          <w:sz w:val="32"/>
          <w:szCs w:val="32"/>
        </w:rPr>
      </w:pPr>
    </w:p>
    <w:p w:rsidR="006537FF" w:rsidRDefault="006537FF" w:rsidP="000B2CAB">
      <w:pPr>
        <w:pStyle w:val="a9"/>
        <w:ind w:left="1134" w:right="1276" w:firstLine="567"/>
        <w:jc w:val="both"/>
        <w:rPr>
          <w:sz w:val="32"/>
          <w:szCs w:val="32"/>
        </w:rPr>
      </w:pPr>
    </w:p>
    <w:p w:rsidR="006537FF" w:rsidRDefault="006537FF" w:rsidP="000B2CAB">
      <w:pPr>
        <w:pStyle w:val="a9"/>
        <w:ind w:left="1134" w:right="1276" w:firstLine="567"/>
        <w:jc w:val="both"/>
        <w:rPr>
          <w:sz w:val="32"/>
          <w:szCs w:val="32"/>
        </w:rPr>
      </w:pPr>
      <w:r w:rsidRPr="0034009D">
        <w:rPr>
          <w:b/>
          <w:color w:val="002060"/>
          <w:sz w:val="48"/>
          <w:szCs w:val="48"/>
        </w:rPr>
        <w:lastRenderedPageBreak/>
        <w:t>Мини-музей «Кошки</w:t>
      </w:r>
    </w:p>
    <w:p w:rsidR="006537FF" w:rsidRDefault="006537FF" w:rsidP="000B2CAB">
      <w:pPr>
        <w:pStyle w:val="a9"/>
        <w:ind w:left="1134" w:right="1276" w:firstLine="567"/>
        <w:jc w:val="both"/>
        <w:rPr>
          <w:sz w:val="32"/>
          <w:szCs w:val="32"/>
        </w:rPr>
      </w:pPr>
    </w:p>
    <w:p w:rsidR="006537FF" w:rsidRDefault="006537FF" w:rsidP="000B2CAB">
      <w:pPr>
        <w:pStyle w:val="a9"/>
        <w:ind w:left="1134" w:right="1276" w:firstLine="567"/>
        <w:jc w:val="both"/>
        <w:rPr>
          <w:sz w:val="32"/>
          <w:szCs w:val="32"/>
        </w:rPr>
      </w:pPr>
    </w:p>
    <w:p w:rsidR="000B2CAB" w:rsidRPr="009454D1" w:rsidRDefault="000B2CAB" w:rsidP="000B2CAB">
      <w:pPr>
        <w:pStyle w:val="a9"/>
        <w:ind w:left="1134" w:right="1276" w:firstLine="567"/>
        <w:jc w:val="both"/>
        <w:rPr>
          <w:sz w:val="32"/>
          <w:szCs w:val="32"/>
        </w:rPr>
      </w:pPr>
      <w:r w:rsidRPr="009454D1">
        <w:rPr>
          <w:sz w:val="32"/>
          <w:szCs w:val="32"/>
        </w:rPr>
        <w:t>1. Игрушки кошки (мягкие, пластмассовые, керамические, железные);</w:t>
      </w:r>
    </w:p>
    <w:p w:rsidR="000B2CAB" w:rsidRPr="009454D1" w:rsidRDefault="000B2CAB" w:rsidP="000B2CAB">
      <w:pPr>
        <w:pStyle w:val="a9"/>
        <w:ind w:left="1134" w:right="1276" w:firstLine="567"/>
        <w:jc w:val="both"/>
        <w:rPr>
          <w:sz w:val="32"/>
          <w:szCs w:val="32"/>
        </w:rPr>
      </w:pPr>
      <w:r w:rsidRPr="009454D1">
        <w:rPr>
          <w:sz w:val="32"/>
          <w:szCs w:val="32"/>
        </w:rPr>
        <w:t>2. Альбом «Сказочные коты»;</w:t>
      </w:r>
    </w:p>
    <w:p w:rsidR="000B2CAB" w:rsidRPr="009454D1" w:rsidRDefault="000B2CAB" w:rsidP="000B2CAB">
      <w:pPr>
        <w:pStyle w:val="a9"/>
        <w:ind w:left="1134" w:right="1276" w:firstLine="567"/>
        <w:jc w:val="both"/>
        <w:rPr>
          <w:sz w:val="32"/>
          <w:szCs w:val="32"/>
        </w:rPr>
      </w:pPr>
      <w:r w:rsidRPr="009454D1">
        <w:rPr>
          <w:sz w:val="32"/>
          <w:szCs w:val="32"/>
        </w:rPr>
        <w:t>3. Книжный материал про кошек (сказки, стихи, считалочки, энциклопедия, раскраски);</w:t>
      </w:r>
    </w:p>
    <w:p w:rsidR="000B2CAB" w:rsidRPr="009454D1" w:rsidRDefault="000B2CAB" w:rsidP="000B2CAB">
      <w:pPr>
        <w:pStyle w:val="a9"/>
        <w:ind w:left="1134" w:right="1276" w:firstLine="567"/>
        <w:jc w:val="both"/>
        <w:rPr>
          <w:sz w:val="32"/>
          <w:szCs w:val="32"/>
        </w:rPr>
      </w:pPr>
      <w:r w:rsidRPr="009454D1">
        <w:rPr>
          <w:sz w:val="32"/>
          <w:szCs w:val="32"/>
        </w:rPr>
        <w:t>4. Блокноты;</w:t>
      </w:r>
    </w:p>
    <w:p w:rsidR="000B2CAB" w:rsidRPr="009454D1" w:rsidRDefault="000B2CAB" w:rsidP="000B2CAB">
      <w:pPr>
        <w:pStyle w:val="a9"/>
        <w:ind w:left="1134" w:right="1276" w:firstLine="567"/>
        <w:jc w:val="both"/>
        <w:rPr>
          <w:sz w:val="32"/>
          <w:szCs w:val="32"/>
        </w:rPr>
      </w:pPr>
      <w:r w:rsidRPr="009454D1">
        <w:rPr>
          <w:sz w:val="32"/>
          <w:szCs w:val="32"/>
        </w:rPr>
        <w:t>5. Статуэтки;</w:t>
      </w:r>
    </w:p>
    <w:p w:rsidR="000B2CAB" w:rsidRPr="009454D1" w:rsidRDefault="000B2CAB" w:rsidP="000B2CAB">
      <w:pPr>
        <w:pStyle w:val="a9"/>
        <w:ind w:left="1134" w:right="1276" w:firstLine="567"/>
        <w:jc w:val="both"/>
        <w:rPr>
          <w:sz w:val="32"/>
          <w:szCs w:val="32"/>
        </w:rPr>
      </w:pPr>
      <w:r w:rsidRPr="009454D1">
        <w:rPr>
          <w:sz w:val="32"/>
          <w:szCs w:val="32"/>
        </w:rPr>
        <w:t>6. Шкатулки;</w:t>
      </w:r>
    </w:p>
    <w:p w:rsidR="000B2CAB" w:rsidRPr="009454D1" w:rsidRDefault="000B2CAB" w:rsidP="000B2CAB">
      <w:pPr>
        <w:pStyle w:val="a9"/>
        <w:ind w:left="1134" w:right="1276" w:firstLine="567"/>
        <w:jc w:val="both"/>
        <w:rPr>
          <w:sz w:val="32"/>
          <w:szCs w:val="32"/>
        </w:rPr>
      </w:pPr>
      <w:r w:rsidRPr="009454D1">
        <w:rPr>
          <w:sz w:val="32"/>
          <w:szCs w:val="32"/>
        </w:rPr>
        <w:t>7. Фотографии;</w:t>
      </w:r>
    </w:p>
    <w:p w:rsidR="000B2CAB" w:rsidRPr="009454D1" w:rsidRDefault="000B2CAB" w:rsidP="000B2CAB">
      <w:pPr>
        <w:pStyle w:val="a9"/>
        <w:ind w:left="1134" w:right="1276" w:firstLine="567"/>
        <w:jc w:val="both"/>
        <w:rPr>
          <w:sz w:val="32"/>
          <w:szCs w:val="32"/>
        </w:rPr>
      </w:pPr>
      <w:r w:rsidRPr="009454D1">
        <w:rPr>
          <w:sz w:val="32"/>
          <w:szCs w:val="32"/>
        </w:rPr>
        <w:t>8. Картины.</w:t>
      </w:r>
    </w:p>
    <w:p w:rsidR="000B2CAB" w:rsidRPr="0090436C" w:rsidRDefault="00A6484F" w:rsidP="0090436C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72111" cy="5061857"/>
            <wp:effectExtent l="0" t="0" r="0" b="0"/>
            <wp:docPr id="25" name="Рисунок 25" descr="C:\Users\Чупакабра\Desktop\группа 4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Чупакабра\Desktop\группа 4\2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207" cy="506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2CAB" w:rsidRPr="0090436C" w:rsidSect="001B32FD">
      <w:pgSz w:w="11906" w:h="16838"/>
      <w:pgMar w:top="1134" w:right="850" w:bottom="1134" w:left="1134" w:header="708" w:footer="708" w:gutter="0"/>
      <w:pgBorders w:offsetFrom="page">
        <w:top w:val="triangleParty" w:sz="15" w:space="24" w:color="C00000"/>
        <w:left w:val="triangleParty" w:sz="15" w:space="24" w:color="C00000"/>
        <w:bottom w:val="triangleParty" w:sz="15" w:space="24" w:color="C00000"/>
        <w:right w:val="triangleParty" w:sz="15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CF0" w:rsidRDefault="00A54CF0" w:rsidP="002D2895">
      <w:pPr>
        <w:spacing w:after="0" w:line="240" w:lineRule="auto"/>
      </w:pPr>
      <w:r>
        <w:separator/>
      </w:r>
    </w:p>
  </w:endnote>
  <w:endnote w:type="continuationSeparator" w:id="0">
    <w:p w:rsidR="00A54CF0" w:rsidRDefault="00A54CF0" w:rsidP="002D2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CF0" w:rsidRDefault="00A54CF0" w:rsidP="002D2895">
      <w:pPr>
        <w:spacing w:after="0" w:line="240" w:lineRule="auto"/>
      </w:pPr>
      <w:r>
        <w:separator/>
      </w:r>
    </w:p>
  </w:footnote>
  <w:footnote w:type="continuationSeparator" w:id="0">
    <w:p w:rsidR="00A54CF0" w:rsidRDefault="00A54CF0" w:rsidP="002D2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A66"/>
    <w:multiLevelType w:val="hybridMultilevel"/>
    <w:tmpl w:val="B26C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74310"/>
    <w:multiLevelType w:val="hybridMultilevel"/>
    <w:tmpl w:val="0CB4D33A"/>
    <w:lvl w:ilvl="0" w:tplc="8084CCD2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71D1688"/>
    <w:multiLevelType w:val="hybridMultilevel"/>
    <w:tmpl w:val="8D8CC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B45D8C"/>
    <w:multiLevelType w:val="hybridMultilevel"/>
    <w:tmpl w:val="6596B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B597B"/>
    <w:multiLevelType w:val="hybridMultilevel"/>
    <w:tmpl w:val="5778EE36"/>
    <w:lvl w:ilvl="0" w:tplc="93640A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D002F4"/>
    <w:multiLevelType w:val="hybridMultilevel"/>
    <w:tmpl w:val="034E1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D7876"/>
    <w:multiLevelType w:val="hybridMultilevel"/>
    <w:tmpl w:val="1C0AF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1425C"/>
    <w:multiLevelType w:val="hybridMultilevel"/>
    <w:tmpl w:val="95B01730"/>
    <w:lvl w:ilvl="0" w:tplc="2F4241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E07951"/>
    <w:multiLevelType w:val="hybridMultilevel"/>
    <w:tmpl w:val="107E2712"/>
    <w:lvl w:ilvl="0" w:tplc="FD5EB0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25A7DAE"/>
    <w:multiLevelType w:val="hybridMultilevel"/>
    <w:tmpl w:val="4112CA36"/>
    <w:lvl w:ilvl="0" w:tplc="1F4C28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5FC7259"/>
    <w:multiLevelType w:val="hybridMultilevel"/>
    <w:tmpl w:val="C64A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93CBF"/>
    <w:multiLevelType w:val="hybridMultilevel"/>
    <w:tmpl w:val="092AF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34536"/>
    <w:multiLevelType w:val="hybridMultilevel"/>
    <w:tmpl w:val="B70C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A47FE1"/>
    <w:multiLevelType w:val="hybridMultilevel"/>
    <w:tmpl w:val="3ED0276A"/>
    <w:lvl w:ilvl="0" w:tplc="5A1E97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511EB4"/>
    <w:multiLevelType w:val="hybridMultilevel"/>
    <w:tmpl w:val="DA92A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4418D"/>
    <w:multiLevelType w:val="hybridMultilevel"/>
    <w:tmpl w:val="24B2103C"/>
    <w:lvl w:ilvl="0" w:tplc="E02201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95F74EA"/>
    <w:multiLevelType w:val="hybridMultilevel"/>
    <w:tmpl w:val="95F2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C66553"/>
    <w:multiLevelType w:val="hybridMultilevel"/>
    <w:tmpl w:val="BB5EB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D05E5"/>
    <w:multiLevelType w:val="hybridMultilevel"/>
    <w:tmpl w:val="A4F8356E"/>
    <w:lvl w:ilvl="0" w:tplc="918C1D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8E92065"/>
    <w:multiLevelType w:val="hybridMultilevel"/>
    <w:tmpl w:val="96B4E1F6"/>
    <w:lvl w:ilvl="0" w:tplc="14E4DF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FF91544"/>
    <w:multiLevelType w:val="hybridMultilevel"/>
    <w:tmpl w:val="C0F27906"/>
    <w:lvl w:ilvl="0" w:tplc="9E468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710C91"/>
    <w:multiLevelType w:val="hybridMultilevel"/>
    <w:tmpl w:val="2FA2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777241"/>
    <w:multiLevelType w:val="hybridMultilevel"/>
    <w:tmpl w:val="A6AC9F5C"/>
    <w:lvl w:ilvl="0" w:tplc="F9A841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062E6A"/>
    <w:multiLevelType w:val="hybridMultilevel"/>
    <w:tmpl w:val="B70CC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A54254"/>
    <w:multiLevelType w:val="hybridMultilevel"/>
    <w:tmpl w:val="9482C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2"/>
  </w:num>
  <w:num w:numId="4">
    <w:abstractNumId w:val="3"/>
  </w:num>
  <w:num w:numId="5">
    <w:abstractNumId w:val="10"/>
  </w:num>
  <w:num w:numId="6">
    <w:abstractNumId w:val="14"/>
  </w:num>
  <w:num w:numId="7">
    <w:abstractNumId w:val="23"/>
  </w:num>
  <w:num w:numId="8">
    <w:abstractNumId w:val="13"/>
  </w:num>
  <w:num w:numId="9">
    <w:abstractNumId w:val="21"/>
  </w:num>
  <w:num w:numId="10">
    <w:abstractNumId w:val="8"/>
  </w:num>
  <w:num w:numId="11">
    <w:abstractNumId w:val="17"/>
  </w:num>
  <w:num w:numId="12">
    <w:abstractNumId w:val="22"/>
  </w:num>
  <w:num w:numId="13">
    <w:abstractNumId w:val="7"/>
  </w:num>
  <w:num w:numId="14">
    <w:abstractNumId w:val="5"/>
  </w:num>
  <w:num w:numId="15">
    <w:abstractNumId w:val="0"/>
  </w:num>
  <w:num w:numId="16">
    <w:abstractNumId w:val="11"/>
  </w:num>
  <w:num w:numId="17">
    <w:abstractNumId w:val="1"/>
  </w:num>
  <w:num w:numId="18">
    <w:abstractNumId w:val="15"/>
  </w:num>
  <w:num w:numId="19">
    <w:abstractNumId w:val="9"/>
  </w:num>
  <w:num w:numId="20">
    <w:abstractNumId w:val="20"/>
  </w:num>
  <w:num w:numId="21">
    <w:abstractNumId w:val="19"/>
  </w:num>
  <w:num w:numId="22">
    <w:abstractNumId w:val="6"/>
  </w:num>
  <w:num w:numId="23">
    <w:abstractNumId w:val="18"/>
  </w:num>
  <w:num w:numId="24">
    <w:abstractNumId w:val="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5C51"/>
    <w:rsid w:val="00002A47"/>
    <w:rsid w:val="0001493E"/>
    <w:rsid w:val="00044465"/>
    <w:rsid w:val="0005525C"/>
    <w:rsid w:val="000655FE"/>
    <w:rsid w:val="00092211"/>
    <w:rsid w:val="000B2CAB"/>
    <w:rsid w:val="00115B08"/>
    <w:rsid w:val="0015488F"/>
    <w:rsid w:val="00157C51"/>
    <w:rsid w:val="001B32FD"/>
    <w:rsid w:val="001E0FCA"/>
    <w:rsid w:val="001F336E"/>
    <w:rsid w:val="0020588B"/>
    <w:rsid w:val="002321B3"/>
    <w:rsid w:val="002359A2"/>
    <w:rsid w:val="00266C09"/>
    <w:rsid w:val="00297725"/>
    <w:rsid w:val="002C3945"/>
    <w:rsid w:val="002D2895"/>
    <w:rsid w:val="0034009D"/>
    <w:rsid w:val="00371A7B"/>
    <w:rsid w:val="003721B9"/>
    <w:rsid w:val="0039358E"/>
    <w:rsid w:val="003B51E1"/>
    <w:rsid w:val="003D37F5"/>
    <w:rsid w:val="004404F7"/>
    <w:rsid w:val="00475C51"/>
    <w:rsid w:val="004F016D"/>
    <w:rsid w:val="00506DDA"/>
    <w:rsid w:val="005C4964"/>
    <w:rsid w:val="005E1614"/>
    <w:rsid w:val="006065F4"/>
    <w:rsid w:val="00643421"/>
    <w:rsid w:val="006537FF"/>
    <w:rsid w:val="00691A8C"/>
    <w:rsid w:val="006B54C9"/>
    <w:rsid w:val="006C03A9"/>
    <w:rsid w:val="006C7E08"/>
    <w:rsid w:val="006D7165"/>
    <w:rsid w:val="006E136F"/>
    <w:rsid w:val="006F0A5B"/>
    <w:rsid w:val="0071342A"/>
    <w:rsid w:val="00762624"/>
    <w:rsid w:val="007834C2"/>
    <w:rsid w:val="007A4459"/>
    <w:rsid w:val="007A6DF4"/>
    <w:rsid w:val="007C6C33"/>
    <w:rsid w:val="007D163F"/>
    <w:rsid w:val="007D688E"/>
    <w:rsid w:val="00884558"/>
    <w:rsid w:val="00884D51"/>
    <w:rsid w:val="008F24F6"/>
    <w:rsid w:val="0090436C"/>
    <w:rsid w:val="009049A5"/>
    <w:rsid w:val="0092438B"/>
    <w:rsid w:val="009711CF"/>
    <w:rsid w:val="009C0054"/>
    <w:rsid w:val="00A075BD"/>
    <w:rsid w:val="00A214F6"/>
    <w:rsid w:val="00A2542C"/>
    <w:rsid w:val="00A25DDA"/>
    <w:rsid w:val="00A327EB"/>
    <w:rsid w:val="00A40789"/>
    <w:rsid w:val="00A54CF0"/>
    <w:rsid w:val="00A6484F"/>
    <w:rsid w:val="00A71247"/>
    <w:rsid w:val="00A733CD"/>
    <w:rsid w:val="00AA7F99"/>
    <w:rsid w:val="00AB1559"/>
    <w:rsid w:val="00AB74F6"/>
    <w:rsid w:val="00AE4A83"/>
    <w:rsid w:val="00AF01A6"/>
    <w:rsid w:val="00B53BF4"/>
    <w:rsid w:val="00B7511C"/>
    <w:rsid w:val="00BE0828"/>
    <w:rsid w:val="00BE6B0A"/>
    <w:rsid w:val="00C05C15"/>
    <w:rsid w:val="00C4299A"/>
    <w:rsid w:val="00C55656"/>
    <w:rsid w:val="00C65690"/>
    <w:rsid w:val="00C87FE8"/>
    <w:rsid w:val="00CA4F09"/>
    <w:rsid w:val="00CC01F2"/>
    <w:rsid w:val="00CF07B2"/>
    <w:rsid w:val="00D24A95"/>
    <w:rsid w:val="00D52DEE"/>
    <w:rsid w:val="00DA352B"/>
    <w:rsid w:val="00DA7712"/>
    <w:rsid w:val="00DA7B6B"/>
    <w:rsid w:val="00E74983"/>
    <w:rsid w:val="00EA4A6C"/>
    <w:rsid w:val="00EC36FD"/>
    <w:rsid w:val="00EC7321"/>
    <w:rsid w:val="00ED391B"/>
    <w:rsid w:val="00EF06CF"/>
    <w:rsid w:val="00EF1147"/>
    <w:rsid w:val="00F01989"/>
    <w:rsid w:val="00F27A04"/>
    <w:rsid w:val="00F42584"/>
    <w:rsid w:val="00F71F52"/>
    <w:rsid w:val="00FD3CBE"/>
    <w:rsid w:val="00FE5AA7"/>
    <w:rsid w:val="00FF4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9A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2895"/>
  </w:style>
  <w:style w:type="paragraph" w:styleId="a7">
    <w:name w:val="footer"/>
    <w:basedOn w:val="a"/>
    <w:link w:val="a8"/>
    <w:uiPriority w:val="99"/>
    <w:unhideWhenUsed/>
    <w:rsid w:val="002D28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2895"/>
  </w:style>
  <w:style w:type="paragraph" w:styleId="a9">
    <w:name w:val="List Paragraph"/>
    <w:basedOn w:val="a"/>
    <w:uiPriority w:val="34"/>
    <w:qFormat/>
    <w:rsid w:val="00CA4F09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oleObject" Target="embeddings/Microsoft_Word_97_-_2003_Document1.doc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4E920-4F4D-4FD6-AC67-AC2A2D9C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0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167</Company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</dc:creator>
  <cp:keywords/>
  <dc:description/>
  <cp:lastModifiedBy>Владимир</cp:lastModifiedBy>
  <cp:revision>59</cp:revision>
  <cp:lastPrinted>2016-11-10T23:52:00Z</cp:lastPrinted>
  <dcterms:created xsi:type="dcterms:W3CDTF">2016-11-08T03:28:00Z</dcterms:created>
  <dcterms:modified xsi:type="dcterms:W3CDTF">2017-11-14T10:21:00Z</dcterms:modified>
</cp:coreProperties>
</file>